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D9" w:rsidRPr="00F272D9" w:rsidRDefault="00323B9D" w:rsidP="00CF6EC1">
      <w:pPr>
        <w:jc w:val="center"/>
        <w:rPr>
          <w:b/>
          <w:sz w:val="36"/>
          <w:szCs w:val="36"/>
        </w:rPr>
      </w:pPr>
      <w:bookmarkStart w:id="0" w:name="_Toc508685869"/>
      <w:r>
        <w:rPr>
          <w:b/>
          <w:sz w:val="36"/>
          <w:szCs w:val="36"/>
        </w:rPr>
        <w:t>R</w:t>
      </w:r>
      <w:r w:rsidR="001D0021">
        <w:rPr>
          <w:rFonts w:hint="eastAsia"/>
          <w:b/>
          <w:sz w:val="36"/>
          <w:szCs w:val="36"/>
        </w:rPr>
        <w:t>edis</w:t>
      </w:r>
      <w:r w:rsidR="00A6338F">
        <w:rPr>
          <w:rFonts w:hint="eastAsia"/>
          <w:b/>
          <w:sz w:val="36"/>
          <w:szCs w:val="36"/>
        </w:rPr>
        <w:t>配置</w:t>
      </w:r>
      <w:r>
        <w:rPr>
          <w:rFonts w:hint="eastAsia"/>
          <w:b/>
          <w:sz w:val="36"/>
          <w:szCs w:val="36"/>
        </w:rPr>
        <w:t>setinel</w:t>
      </w:r>
      <w:r w:rsidR="00A6338F">
        <w:rPr>
          <w:rFonts w:hint="eastAsia"/>
          <w:b/>
          <w:sz w:val="36"/>
          <w:szCs w:val="36"/>
        </w:rPr>
        <w:t>指导</w:t>
      </w:r>
    </w:p>
    <w:bookmarkEnd w:id="0"/>
    <w:p w:rsidR="00775B2D" w:rsidRDefault="000041EA" w:rsidP="00345A65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redis</w:t>
      </w:r>
      <w:r w:rsidR="00323B9D">
        <w:rPr>
          <w:rFonts w:hint="eastAsia"/>
        </w:rPr>
        <w:t>主备</w:t>
      </w:r>
    </w:p>
    <w:p w:rsidR="00842806" w:rsidRPr="0062208C" w:rsidRDefault="00A6338F" w:rsidP="0062208C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找到原</w:t>
      </w:r>
      <w:r>
        <w:rPr>
          <w:rFonts w:ascii="宋体" w:hAnsi="宋体"/>
          <w:kern w:val="0"/>
          <w:szCs w:val="21"/>
        </w:rPr>
        <w:t>来的非使用redis节点，配置成对应使用节点的备机</w: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/>
          <w:kern w:val="0"/>
          <w:szCs w:val="21"/>
        </w:rPr>
        <w:t>在</w:t>
      </w:r>
      <w:r w:rsidRPr="00E81186">
        <w:rPr>
          <w:rFonts w:ascii="Courier New" w:hAnsi="Courier New" w:cs="Courier New"/>
          <w:sz w:val="18"/>
          <w:szCs w:val="18"/>
        </w:rPr>
        <w:t>$HOME/redis</w:t>
      </w:r>
      <w:r w:rsidRPr="00A6338F">
        <w:rPr>
          <w:rFonts w:ascii="宋体" w:hAnsi="宋体" w:hint="eastAsia"/>
          <w:color w:val="FF0000"/>
          <w:kern w:val="0"/>
          <w:szCs w:val="21"/>
        </w:rPr>
        <w:t xml:space="preserve"> </w:t>
      </w:r>
      <w:r>
        <w:rPr>
          <w:rFonts w:ascii="宋体" w:hAnsi="宋体"/>
          <w:color w:val="FF0000"/>
          <w:kern w:val="0"/>
          <w:szCs w:val="21"/>
        </w:rPr>
        <w:t>/conf/</w:t>
      </w:r>
      <w:r w:rsidRPr="00A6338F">
        <w:rPr>
          <w:rFonts w:ascii="宋体" w:hAnsi="宋体" w:hint="eastAsia"/>
          <w:color w:val="FF0000"/>
          <w:kern w:val="0"/>
          <w:szCs w:val="21"/>
        </w:rPr>
        <w:t>4600</w:t>
      </w:r>
      <w:r w:rsidRPr="00A6338F">
        <w:rPr>
          <w:rFonts w:ascii="宋体" w:hAnsi="宋体"/>
          <w:color w:val="FF0000"/>
          <w:kern w:val="0"/>
          <w:szCs w:val="21"/>
        </w:rPr>
        <w:t>1</w:t>
      </w:r>
      <w:r>
        <w:rPr>
          <w:rFonts w:ascii="宋体" w:hAnsi="宋体"/>
          <w:kern w:val="0"/>
          <w:szCs w:val="21"/>
        </w:rPr>
        <w:t>.conf中配置如下：</w:t>
      </w:r>
    </w:p>
    <w:p w:rsidR="00323B9D" w:rsidRPr="00C81684" w:rsidRDefault="00323B9D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323B9D">
        <w:rPr>
          <w:rFonts w:ascii="Courier New" w:hAnsi="Courier New" w:cs="Courier New"/>
          <w:sz w:val="18"/>
          <w:szCs w:val="18"/>
        </w:rPr>
        <w:t xml:space="preserve">slaveof </w:t>
      </w:r>
      <w:r w:rsidRPr="00E854B9">
        <w:rPr>
          <w:rFonts w:ascii="Courier New" w:hAnsi="Courier New" w:cs="Courier New"/>
          <w:color w:val="FF0000"/>
          <w:sz w:val="18"/>
          <w:szCs w:val="18"/>
        </w:rPr>
        <w:t>10.137.38.85</w:t>
      </w: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323B9D">
        <w:rPr>
          <w:rFonts w:ascii="Courier New" w:hAnsi="Courier New" w:cs="Courier New"/>
          <w:sz w:val="18"/>
          <w:szCs w:val="18"/>
        </w:rPr>
        <w:t xml:space="preserve"> </w:t>
      </w:r>
      <w:r w:rsidRPr="00323B9D">
        <w:rPr>
          <w:rFonts w:ascii="Courier New" w:hAnsi="Courier New" w:cs="Courier New" w:hint="eastAsia"/>
          <w:color w:val="FF0000"/>
          <w:sz w:val="18"/>
          <w:szCs w:val="18"/>
        </w:rPr>
        <w:t>46001</w:t>
      </w:r>
      <w:r>
        <w:rPr>
          <w:rFonts w:ascii="Courier New" w:hAnsi="Courier New" w:cs="Courier New" w:hint="eastAsia"/>
          <w:sz w:val="18"/>
          <w:szCs w:val="18"/>
        </w:rPr>
        <w:t xml:space="preserve"> #</w:t>
      </w:r>
      <w:r>
        <w:rPr>
          <w:rFonts w:ascii="Courier New" w:hAnsi="Courier New" w:cs="Courier New" w:hint="eastAsia"/>
          <w:sz w:val="18"/>
          <w:szCs w:val="18"/>
        </w:rPr>
        <w:t>只在备节点中需要加此配置</w:t>
      </w:r>
      <w:r w:rsidR="00445131">
        <w:rPr>
          <w:rFonts w:ascii="Courier New" w:hAnsi="Courier New" w:cs="Courier New" w:hint="eastAsia"/>
          <w:sz w:val="18"/>
          <w:szCs w:val="18"/>
        </w:rPr>
        <w:t>,</w:t>
      </w:r>
      <w:r w:rsidR="00445131">
        <w:rPr>
          <w:rFonts w:ascii="Courier New" w:hAnsi="Courier New" w:cs="Courier New" w:hint="eastAsia"/>
          <w:sz w:val="18"/>
          <w:szCs w:val="18"/>
        </w:rPr>
        <w:t>主机不需要</w:t>
      </w:r>
    </w:p>
    <w:p w:rsidR="00E854B9" w:rsidRDefault="00E854B9" w:rsidP="00E854B9">
      <w:pPr>
        <w:spacing w:line="360" w:lineRule="auto"/>
        <w:rPr>
          <w:rFonts w:ascii="Courier New" w:hAnsi="Courier New" w:cs="Courier New"/>
          <w:sz w:val="18"/>
          <w:szCs w:val="18"/>
        </w:rPr>
      </w:pPr>
      <w:bookmarkStart w:id="1" w:name="_Toc400741076"/>
      <w:r>
        <w:rPr>
          <w:noProof/>
        </w:rPr>
        <w:drawing>
          <wp:inline distT="0" distB="0" distL="0" distR="0">
            <wp:extent cx="457200" cy="152400"/>
            <wp:effectExtent l="19050" t="0" r="0" b="0"/>
            <wp:docPr id="3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标红部分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port</w:t>
      </w:r>
      <w:r>
        <w:rPr>
          <w:rFonts w:ascii="Courier New" w:hAnsi="Courier New" w:cs="Courier New" w:hint="eastAsia"/>
          <w:sz w:val="18"/>
          <w:szCs w:val="18"/>
        </w:rPr>
        <w:t>请根据实际需要修改。</w:t>
      </w:r>
    </w:p>
    <w:p w:rsidR="00CE21D1" w:rsidRPr="005338C7" w:rsidRDefault="00A6338F" w:rsidP="00CE21D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重启备机</w:t>
      </w:r>
      <w:r w:rsidR="005338C7" w:rsidRPr="005338C7">
        <w:rPr>
          <w:rFonts w:ascii="宋体" w:hAnsi="宋体" w:hint="eastAsia"/>
          <w:kern w:val="0"/>
          <w:szCs w:val="21"/>
        </w:rPr>
        <w:t>, redis</w:t>
      </w:r>
      <w:r>
        <w:rPr>
          <w:rFonts w:ascii="宋体" w:hAnsi="宋体" w:hint="eastAsia"/>
          <w:kern w:val="0"/>
          <w:szCs w:val="21"/>
        </w:rPr>
        <w:t>备</w:t>
      </w:r>
      <w:r w:rsidR="005338C7" w:rsidRPr="005338C7">
        <w:rPr>
          <w:rFonts w:ascii="宋体" w:hAnsi="宋体" w:hint="eastAsia"/>
          <w:kern w:val="0"/>
          <w:szCs w:val="21"/>
        </w:rPr>
        <w:t>节点配置好以后进行该步骤</w:t>
      </w:r>
    </w:p>
    <w:p w:rsidR="00E81186" w:rsidRPr="00E81186" w:rsidRDefault="00E81186" w:rsidP="00E81186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cd</w:t>
      </w:r>
      <w:r w:rsidRPr="00E81186">
        <w:rPr>
          <w:rFonts w:ascii="Courier New" w:hAnsi="Courier New" w:cs="Courier New" w:hint="eastAsia"/>
          <w:sz w:val="18"/>
          <w:szCs w:val="18"/>
        </w:rPr>
        <w:t xml:space="preserve"> </w:t>
      </w:r>
      <w:r w:rsidRPr="00E81186">
        <w:rPr>
          <w:rFonts w:ascii="Courier New" w:hAnsi="Courier New" w:cs="Courier New"/>
          <w:sz w:val="18"/>
          <w:szCs w:val="18"/>
        </w:rPr>
        <w:t>$HOME/redis/bin/</w:t>
      </w:r>
    </w:p>
    <w:p w:rsidR="00E81186" w:rsidRPr="00E81186" w:rsidRDefault="00E81186" w:rsidP="00E81186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./redis-server ../conf/</w:t>
      </w:r>
      <w:r w:rsidR="005338C7"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E81186">
        <w:rPr>
          <w:rFonts w:ascii="Courier New" w:hAnsi="Courier New" w:cs="Courier New"/>
          <w:sz w:val="18"/>
          <w:szCs w:val="18"/>
        </w:rPr>
        <w:t>.conf</w:t>
      </w:r>
    </w:p>
    <w:p w:rsidR="00F41867" w:rsidRDefault="00F41867" w:rsidP="00F41867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7599C959" wp14:editId="27CE5D7C">
            <wp:extent cx="457200" cy="152400"/>
            <wp:effectExtent l="19050" t="0" r="0" b="0"/>
            <wp:docPr id="12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配置完成后</w:t>
      </w:r>
      <w:r>
        <w:rPr>
          <w:rFonts w:ascii="Courier New" w:hAnsi="Courier New" w:cs="Courier New"/>
          <w:sz w:val="18"/>
          <w:szCs w:val="18"/>
        </w:rPr>
        <w:t>请确保备机也是被</w:t>
      </w:r>
      <w:r>
        <w:rPr>
          <w:rFonts w:ascii="Courier New" w:hAnsi="Courier New" w:cs="Courier New"/>
          <w:sz w:val="18"/>
          <w:szCs w:val="18"/>
        </w:rPr>
        <w:t>monitor</w:t>
      </w:r>
      <w:r>
        <w:rPr>
          <w:rFonts w:ascii="Courier New" w:hAnsi="Courier New" w:cs="Courier New"/>
          <w:sz w:val="18"/>
          <w:szCs w:val="18"/>
        </w:rPr>
        <w:t>监控状态，如没有请参照</w:t>
      </w:r>
      <w:r>
        <w:rPr>
          <w:rFonts w:ascii="Courier New" w:hAnsi="Courier New" w:cs="Courier New" w:hint="eastAsia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</w:rPr>
        <w:t>配置</w:t>
      </w:r>
      <w:r>
        <w:rPr>
          <w:rFonts w:ascii="Courier New" w:hAnsi="Courier New" w:cs="Courier New"/>
          <w:sz w:val="18"/>
          <w:szCs w:val="18"/>
        </w:rPr>
        <w:t>monitor”</w:t>
      </w:r>
      <w:r>
        <w:rPr>
          <w:rFonts w:ascii="Courier New" w:hAnsi="Courier New" w:cs="Courier New"/>
          <w:sz w:val="18"/>
          <w:szCs w:val="18"/>
        </w:rPr>
        <w:t>，对备机也进行相应配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041EA" w:rsidRDefault="000041EA" w:rsidP="000041EA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5338C7" w:rsidRDefault="005338C7" w:rsidP="005338C7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sentinel</w:t>
      </w:r>
    </w:p>
    <w:p w:rsidR="005338C7" w:rsidRPr="00C81684" w:rsidRDefault="005338C7" w:rsidP="005338C7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1684">
        <w:rPr>
          <w:rFonts w:ascii="宋体" w:hAnsi="宋体" w:hint="eastAsia"/>
          <w:kern w:val="0"/>
          <w:szCs w:val="21"/>
        </w:rPr>
        <w:t>编辑</w:t>
      </w:r>
      <w:r w:rsidR="00A6338F" w:rsidRPr="00E81186">
        <w:rPr>
          <w:rFonts w:ascii="Courier New" w:hAnsi="Courier New" w:cs="Courier New"/>
          <w:sz w:val="18"/>
          <w:szCs w:val="18"/>
        </w:rPr>
        <w:t>$HOME/redis/</w:t>
      </w:r>
      <w:r w:rsidR="00A6338F">
        <w:rPr>
          <w:rFonts w:ascii="Courier New" w:hAnsi="Courier New" w:cs="Courier New"/>
          <w:sz w:val="18"/>
          <w:szCs w:val="18"/>
        </w:rPr>
        <w:t>conf</w:t>
      </w:r>
      <w:r w:rsidR="00A6338F" w:rsidRPr="00E81186">
        <w:rPr>
          <w:rFonts w:ascii="Courier New" w:hAnsi="Courier New" w:cs="Courier New"/>
          <w:sz w:val="18"/>
          <w:szCs w:val="18"/>
        </w:rPr>
        <w:t>/</w:t>
      </w:r>
      <w:r>
        <w:rPr>
          <w:rFonts w:ascii="宋体" w:hAnsi="宋体" w:hint="eastAsia"/>
          <w:kern w:val="0"/>
          <w:szCs w:val="21"/>
        </w:rPr>
        <w:t>sentinel</w:t>
      </w:r>
      <w:r w:rsidRPr="00C81684">
        <w:rPr>
          <w:rFonts w:ascii="宋体" w:hAnsi="宋体"/>
          <w:kern w:val="0"/>
          <w:szCs w:val="21"/>
        </w:rPr>
        <w:t>.conf</w:t>
      </w:r>
      <w:r w:rsidRPr="00C81684">
        <w:rPr>
          <w:rFonts w:ascii="宋体" w:hAnsi="宋体" w:hint="eastAsia"/>
          <w:kern w:val="0"/>
          <w:szCs w:val="21"/>
        </w:rPr>
        <w:t>文件</w:t>
      </w:r>
      <w:r w:rsidR="00A6338F">
        <w:rPr>
          <w:rFonts w:ascii="宋体" w:hAnsi="宋体" w:hint="eastAsia"/>
          <w:kern w:val="0"/>
          <w:szCs w:val="21"/>
        </w:rPr>
        <w:t>,</w:t>
      </w:r>
      <w:r>
        <w:rPr>
          <w:rFonts w:ascii="宋体" w:hAnsi="宋体" w:hint="eastAsia"/>
          <w:kern w:val="0"/>
          <w:szCs w:val="21"/>
        </w:rPr>
        <w:t>添加</w:t>
      </w:r>
      <w:r w:rsidRPr="00C81684">
        <w:rPr>
          <w:rFonts w:ascii="宋体" w:hAnsi="宋体" w:hint="eastAsia"/>
          <w:kern w:val="0"/>
          <w:szCs w:val="21"/>
        </w:rPr>
        <w:t>下面的内容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port </w:t>
      </w:r>
      <w:r w:rsidRPr="008B7D5C">
        <w:rPr>
          <w:rFonts w:ascii="Courier New" w:hAnsi="Courier New" w:cs="Courier New"/>
          <w:color w:val="FF0000"/>
          <w:sz w:val="18"/>
          <w:szCs w:val="18"/>
        </w:rPr>
        <w:t>26379</w:t>
      </w:r>
    </w:p>
    <w:p w:rsidR="005338C7" w:rsidRP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monitor </w:t>
      </w:r>
      <w:r w:rsidRPr="002007A1">
        <w:rPr>
          <w:rFonts w:ascii="Courier New" w:hAnsi="Courier New" w:cs="Courier New" w:hint="eastAsia"/>
          <w:color w:val="8064A2" w:themeColor="accent4"/>
          <w:sz w:val="18"/>
          <w:szCs w:val="18"/>
        </w:rPr>
        <w:t>mymaster1</w:t>
      </w:r>
      <w:r w:rsidRPr="002007A1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 w:rsidRPr="00E854B9">
        <w:rPr>
          <w:rFonts w:ascii="Courier New" w:hAnsi="Courier New" w:cs="Courier New"/>
          <w:color w:val="FF0000"/>
          <w:sz w:val="18"/>
          <w:szCs w:val="18"/>
        </w:rPr>
        <w:t>10.137.38.85</w:t>
      </w:r>
      <w:r w:rsidRPr="005338C7">
        <w:rPr>
          <w:rFonts w:ascii="Courier New" w:hAnsi="Courier New" w:cs="Courier New"/>
          <w:sz w:val="18"/>
          <w:szCs w:val="18"/>
        </w:rPr>
        <w:t xml:space="preserve"> 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5338C7">
        <w:rPr>
          <w:rFonts w:ascii="Courier New" w:hAnsi="Courier New" w:cs="Courier New"/>
          <w:sz w:val="18"/>
          <w:szCs w:val="18"/>
        </w:rPr>
        <w:t xml:space="preserve"> 1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down-after-milliseconds </w:t>
      </w:r>
      <w:r w:rsidR="002007A1" w:rsidRPr="002007A1">
        <w:rPr>
          <w:rFonts w:ascii="Courier New" w:hAnsi="Courier New" w:cs="Courier New" w:hint="eastAsia"/>
          <w:color w:val="8064A2" w:themeColor="accent4"/>
          <w:sz w:val="18"/>
          <w:szCs w:val="18"/>
        </w:rPr>
        <w:t>mymaster1</w:t>
      </w:r>
      <w:r w:rsidR="002007A1" w:rsidRPr="002007A1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 w:rsidRPr="005338C7">
        <w:rPr>
          <w:rFonts w:ascii="Courier New" w:hAnsi="Courier New" w:cs="Courier New"/>
          <w:sz w:val="18"/>
          <w:szCs w:val="18"/>
        </w:rPr>
        <w:t>5000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failover-timeout </w:t>
      </w:r>
      <w:r w:rsidR="002007A1" w:rsidRPr="002007A1">
        <w:rPr>
          <w:rFonts w:ascii="Courier New" w:hAnsi="Courier New" w:cs="Courier New" w:hint="eastAsia"/>
          <w:color w:val="8064A2" w:themeColor="accent4"/>
          <w:sz w:val="18"/>
          <w:szCs w:val="18"/>
        </w:rPr>
        <w:t>mymaster1</w:t>
      </w:r>
      <w:r w:rsidR="002007A1" w:rsidRPr="002007A1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 w:rsidRPr="005338C7">
        <w:rPr>
          <w:rFonts w:ascii="Courier New" w:hAnsi="Courier New" w:cs="Courier New"/>
          <w:sz w:val="18"/>
          <w:szCs w:val="18"/>
        </w:rPr>
        <w:t>900000</w:t>
      </w:r>
    </w:p>
    <w:p w:rsidR="005338C7" w:rsidRPr="00C81684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parallel-syncs </w:t>
      </w:r>
      <w:r w:rsidR="002007A1" w:rsidRPr="002007A1">
        <w:rPr>
          <w:rFonts w:ascii="Courier New" w:hAnsi="Courier New" w:cs="Courier New" w:hint="eastAsia"/>
          <w:color w:val="8064A2" w:themeColor="accent4"/>
          <w:sz w:val="18"/>
          <w:szCs w:val="18"/>
        </w:rPr>
        <w:t>mymaster1</w:t>
      </w:r>
      <w:r w:rsidR="002007A1" w:rsidRPr="002007A1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1</w:t>
      </w:r>
      <w:r w:rsidRPr="005338C7">
        <w:rPr>
          <w:rFonts w:ascii="Courier New" w:hAnsi="Courier New" w:cs="Courier New"/>
          <w:sz w:val="18"/>
          <w:szCs w:val="18"/>
        </w:rPr>
        <w:tab/>
      </w:r>
    </w:p>
    <w:p w:rsidR="005338C7" w:rsidRDefault="005338C7" w:rsidP="00FF67AE">
      <w:pPr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>
            <wp:extent cx="457200" cy="152400"/>
            <wp:effectExtent l="19050" t="0" r="0" b="0"/>
            <wp:docPr id="1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标红部分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port</w:t>
      </w:r>
      <w:r>
        <w:rPr>
          <w:rFonts w:ascii="Courier New" w:hAnsi="Courier New" w:cs="Courier New" w:hint="eastAsia"/>
          <w:sz w:val="18"/>
          <w:szCs w:val="18"/>
        </w:rPr>
        <w:t>请根据实际需要修改。</w:t>
      </w:r>
      <w:r w:rsidR="00FF67AE" w:rsidRPr="00FF67AE">
        <w:rPr>
          <w:rFonts w:ascii="Courier New" w:hAnsi="Courier New" w:cs="Courier New"/>
          <w:sz w:val="18"/>
          <w:szCs w:val="18"/>
        </w:rPr>
        <w:t>mymaster1</w:t>
      </w:r>
      <w:r w:rsidR="00FF67AE" w:rsidRPr="00FF67AE">
        <w:rPr>
          <w:rFonts w:ascii="Courier New" w:hAnsi="Courier New" w:cs="Courier New" w:hint="eastAsia"/>
          <w:sz w:val="18"/>
          <w:szCs w:val="18"/>
        </w:rPr>
        <w:t>名字表示一套主备系统</w:t>
      </w:r>
      <w:r w:rsidR="00FF67AE" w:rsidRPr="00FF67AE">
        <w:rPr>
          <w:rFonts w:ascii="Courier New" w:hAnsi="Courier New" w:cs="Courier New"/>
          <w:sz w:val="18"/>
          <w:szCs w:val="18"/>
        </w:rPr>
        <w:t>,</w:t>
      </w:r>
      <w:r w:rsidR="00FF67AE" w:rsidRPr="00FF67AE">
        <w:rPr>
          <w:rFonts w:ascii="Courier New" w:hAnsi="Courier New" w:cs="Courier New" w:hint="eastAsia"/>
          <w:sz w:val="18"/>
          <w:szCs w:val="18"/>
        </w:rPr>
        <w:t>可以自己定义，但是需要唯一，建议使用</w:t>
      </w:r>
      <w:r w:rsidR="00FF67AE" w:rsidRPr="00FF67AE">
        <w:rPr>
          <w:rFonts w:ascii="Courier New" w:hAnsi="Courier New" w:cs="Courier New"/>
          <w:sz w:val="18"/>
          <w:szCs w:val="18"/>
        </w:rPr>
        <w:t>master_IP_Port</w:t>
      </w:r>
      <w:r w:rsidR="00FF67AE" w:rsidRPr="00FF67AE">
        <w:rPr>
          <w:rFonts w:ascii="Courier New" w:hAnsi="Courier New" w:cs="Courier New" w:hint="eastAsia"/>
          <w:sz w:val="18"/>
          <w:szCs w:val="18"/>
        </w:rPr>
        <w:t>的形式命名</w:t>
      </w:r>
      <w:r w:rsidR="00FF67AE">
        <w:rPr>
          <w:rFonts w:ascii="Courier New" w:hAnsi="Courier New" w:cs="Courier New" w:hint="eastAsia"/>
          <w:sz w:val="18"/>
          <w:szCs w:val="18"/>
        </w:rPr>
        <w:t>.</w:t>
      </w:r>
      <w:bookmarkStart w:id="2" w:name="_GoBack"/>
      <w:bookmarkEnd w:id="2"/>
      <w:r w:rsidR="00A6338F">
        <w:rPr>
          <w:rFonts w:ascii="Courier New" w:hAnsi="Courier New" w:cs="Courier New"/>
          <w:sz w:val="18"/>
          <w:szCs w:val="18"/>
        </w:rPr>
        <w:t>如没有</w:t>
      </w:r>
      <w:r w:rsidR="00A6338F">
        <w:rPr>
          <w:rFonts w:ascii="Courier New" w:hAnsi="Courier New" w:cs="Courier New"/>
          <w:sz w:val="18"/>
          <w:szCs w:val="18"/>
        </w:rPr>
        <w:t>sentinel.conf</w:t>
      </w:r>
      <w:r w:rsidR="00A6338F">
        <w:rPr>
          <w:rFonts w:ascii="Courier New" w:hAnsi="Courier New" w:cs="Courier New" w:hint="eastAsia"/>
          <w:sz w:val="18"/>
          <w:szCs w:val="18"/>
        </w:rPr>
        <w:t>文件</w:t>
      </w:r>
      <w:r w:rsidR="00A6338F">
        <w:rPr>
          <w:rFonts w:ascii="Courier New" w:hAnsi="Courier New" w:cs="Courier New"/>
          <w:sz w:val="18"/>
          <w:szCs w:val="18"/>
        </w:rPr>
        <w:t>则手工</w:t>
      </w:r>
      <w:r w:rsidR="00A6338F">
        <w:rPr>
          <w:rFonts w:ascii="Courier New" w:hAnsi="Courier New" w:cs="Courier New" w:hint="eastAsia"/>
          <w:sz w:val="18"/>
          <w:szCs w:val="18"/>
        </w:rPr>
        <w:t>创建</w:t>
      </w:r>
      <w:r w:rsidR="00A6338F">
        <w:rPr>
          <w:rFonts w:ascii="Courier New" w:hAnsi="Courier New" w:cs="Courier New"/>
          <w:sz w:val="18"/>
          <w:szCs w:val="18"/>
        </w:rPr>
        <w:t>即可。</w:t>
      </w:r>
    </w:p>
    <w:p w:rsidR="005338C7" w:rsidRPr="005338C7" w:rsidRDefault="005338C7" w:rsidP="005338C7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5338C7">
        <w:rPr>
          <w:rFonts w:ascii="宋体" w:hAnsi="宋体" w:hint="eastAsia"/>
          <w:kern w:val="0"/>
          <w:szCs w:val="21"/>
        </w:rPr>
        <w:t xml:space="preserve">启动, </w:t>
      </w:r>
      <w:r>
        <w:rPr>
          <w:rFonts w:ascii="宋体" w:hAnsi="宋体" w:hint="eastAsia"/>
          <w:kern w:val="0"/>
          <w:szCs w:val="21"/>
        </w:rPr>
        <w:t>sentinel节点</w:t>
      </w:r>
      <w:r w:rsidRPr="005338C7">
        <w:rPr>
          <w:rFonts w:ascii="宋体" w:hAnsi="宋体" w:hint="eastAsia"/>
          <w:kern w:val="0"/>
          <w:szCs w:val="21"/>
        </w:rPr>
        <w:t>配置好以后进行该步骤</w:t>
      </w:r>
    </w:p>
    <w:p w:rsidR="005338C7" w:rsidRPr="00E81186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cd</w:t>
      </w:r>
      <w:r w:rsidRPr="00E81186">
        <w:rPr>
          <w:rFonts w:ascii="Courier New" w:hAnsi="Courier New" w:cs="Courier New" w:hint="eastAsia"/>
          <w:sz w:val="18"/>
          <w:szCs w:val="18"/>
        </w:rPr>
        <w:t xml:space="preserve"> </w:t>
      </w:r>
      <w:r w:rsidRPr="00E81186">
        <w:rPr>
          <w:rFonts w:ascii="Courier New" w:hAnsi="Courier New" w:cs="Courier New"/>
          <w:sz w:val="18"/>
          <w:szCs w:val="18"/>
        </w:rPr>
        <w:t>$HOME/redis/bin/</w:t>
      </w:r>
    </w:p>
    <w:p w:rsidR="005338C7" w:rsidRPr="00E81186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./redis-server ../conf/</w:t>
      </w:r>
      <w:r w:rsidRPr="002007A1">
        <w:rPr>
          <w:rFonts w:ascii="Courier New" w:hAnsi="Courier New" w:cs="Courier New" w:hint="eastAsia"/>
          <w:sz w:val="18"/>
          <w:szCs w:val="18"/>
        </w:rPr>
        <w:t>sentinel</w:t>
      </w:r>
      <w:r w:rsidRPr="00E81186">
        <w:rPr>
          <w:rFonts w:ascii="Courier New" w:hAnsi="Courier New" w:cs="Courier New"/>
          <w:sz w:val="18"/>
          <w:szCs w:val="18"/>
        </w:rPr>
        <w:t>.conf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 w:hint="eastAsia"/>
          <w:sz w:val="18"/>
          <w:szCs w:val="18"/>
        </w:rPr>
        <w:t>-sentinel</w:t>
      </w:r>
      <w:r w:rsidR="00A6338F">
        <w:rPr>
          <w:rFonts w:ascii="Courier New" w:hAnsi="Courier New" w:cs="Courier New"/>
          <w:sz w:val="18"/>
          <w:szCs w:val="18"/>
        </w:rPr>
        <w:t xml:space="preserve"> &amp;</w:t>
      </w:r>
    </w:p>
    <w:p w:rsidR="00A6338F" w:rsidRDefault="00A6338F" w:rsidP="00A6338F">
      <w:pPr>
        <w:spacing w:line="360" w:lineRule="auto"/>
      </w:pPr>
      <w:r>
        <w:rPr>
          <w:noProof/>
        </w:rPr>
        <w:drawing>
          <wp:inline distT="0" distB="0" distL="0" distR="0" wp14:anchorId="7347971E" wp14:editId="1C7D5190">
            <wp:extent cx="457200" cy="152400"/>
            <wp:effectExtent l="19050" t="0" r="0" b="0"/>
            <wp:docPr id="2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“&amp;”</w:t>
      </w:r>
      <w:r>
        <w:rPr>
          <w:rFonts w:ascii="Courier New" w:hAnsi="Courier New" w:cs="Courier New" w:hint="eastAsia"/>
          <w:sz w:val="18"/>
          <w:szCs w:val="18"/>
        </w:rPr>
        <w:t>表示</w:t>
      </w:r>
      <w:r>
        <w:rPr>
          <w:rFonts w:ascii="Courier New" w:hAnsi="Courier New" w:cs="Courier New"/>
          <w:sz w:val="18"/>
          <w:szCs w:val="18"/>
        </w:rPr>
        <w:t>后台启动。</w:t>
      </w:r>
    </w:p>
    <w:p w:rsidR="005338C7" w:rsidRDefault="005338C7" w:rsidP="005338C7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F26063" w:rsidRDefault="00F26063" w:rsidP="00F26063">
      <w:pPr>
        <w:pStyle w:val="4"/>
      </w:pPr>
      <w:r>
        <w:rPr>
          <w:rFonts w:hint="eastAsia"/>
        </w:rPr>
        <w:t>配置</w:t>
      </w:r>
      <w:r>
        <w:t>redis_start.sh</w:t>
      </w:r>
    </w:p>
    <w:p w:rsidR="00F26063" w:rsidRPr="00C81684" w:rsidRDefault="00F26063" w:rsidP="00F26063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1684">
        <w:rPr>
          <w:rFonts w:ascii="宋体" w:hAnsi="宋体" w:hint="eastAsia"/>
          <w:kern w:val="0"/>
          <w:szCs w:val="21"/>
        </w:rPr>
        <w:t>编辑</w:t>
      </w:r>
      <w:r w:rsidRPr="00E81186">
        <w:rPr>
          <w:rFonts w:ascii="Courier New" w:hAnsi="Courier New" w:cs="Courier New"/>
          <w:sz w:val="18"/>
          <w:szCs w:val="18"/>
        </w:rPr>
        <w:t>$HOME/redis/</w:t>
      </w:r>
      <w:r>
        <w:rPr>
          <w:rFonts w:ascii="Courier New" w:hAnsi="Courier New" w:cs="Courier New"/>
          <w:sz w:val="18"/>
          <w:szCs w:val="18"/>
        </w:rPr>
        <w:t>bin</w:t>
      </w:r>
      <w:r w:rsidRPr="00E81186">
        <w:rPr>
          <w:rFonts w:ascii="Courier New" w:hAnsi="Courier New" w:cs="Courier New"/>
          <w:sz w:val="18"/>
          <w:szCs w:val="18"/>
        </w:rPr>
        <w:t>/</w:t>
      </w:r>
      <w:r>
        <w:rPr>
          <w:rFonts w:ascii="宋体" w:hAnsi="宋体" w:hint="eastAsia"/>
          <w:kern w:val="0"/>
          <w:szCs w:val="21"/>
        </w:rPr>
        <w:t>redis_start.sh</w:t>
      </w:r>
      <w:r w:rsidRPr="00C81684">
        <w:rPr>
          <w:rFonts w:ascii="宋体" w:hAnsi="宋体" w:hint="eastAsia"/>
          <w:kern w:val="0"/>
          <w:szCs w:val="21"/>
        </w:rPr>
        <w:t>文件</w:t>
      </w:r>
      <w:r>
        <w:rPr>
          <w:rFonts w:ascii="宋体" w:hAnsi="宋体" w:hint="eastAsia"/>
          <w:kern w:val="0"/>
          <w:szCs w:val="21"/>
        </w:rPr>
        <w:t>,查看</w:t>
      </w:r>
      <w:r>
        <w:rPr>
          <w:rFonts w:ascii="宋体" w:hAnsi="宋体"/>
          <w:kern w:val="0"/>
          <w:szCs w:val="21"/>
        </w:rPr>
        <w:t>是否存在如下内容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>if [ $# -eq 1 ];then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lastRenderedPageBreak/>
        <w:tab/>
        <w:t>port=$1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if [ "X$port" = "Xsentinel" ];then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${HOME}/redis/bin/redis-server ${HOME}/redis/conf/${port}.conf --sentinel &amp;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else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${HOME}/redis/bin/redis-server ${HOME}/redis/conf/${port}.conf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fi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if [ $? -eq 0 ];then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echo "start redis ${port} successfully."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return 0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else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echo "start redis ${port} failed."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return 1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fi</w:t>
      </w:r>
    </w:p>
    <w:p w:rsidR="00F26063" w:rsidRPr="00C81684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>fi</w:t>
      </w:r>
    </w:p>
    <w:p w:rsidR="00F26063" w:rsidRDefault="00F26063" w:rsidP="00F26063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170C02FE" wp14:editId="42DB7A4D">
            <wp:extent cx="457200" cy="152400"/>
            <wp:effectExtent l="19050" t="0" r="0" b="0"/>
            <wp:docPr id="7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如果不存在</w:t>
      </w:r>
      <w:r>
        <w:rPr>
          <w:rFonts w:ascii="Courier New" w:hAnsi="Courier New" w:cs="Courier New"/>
          <w:sz w:val="18"/>
          <w:szCs w:val="18"/>
        </w:rPr>
        <w:t>上述内容，</w:t>
      </w:r>
      <w:r>
        <w:rPr>
          <w:rFonts w:ascii="Courier New" w:hAnsi="Courier New" w:cs="Courier New" w:hint="eastAsia"/>
          <w:sz w:val="18"/>
          <w:szCs w:val="18"/>
        </w:rPr>
        <w:t>请</w:t>
      </w:r>
      <w:r>
        <w:rPr>
          <w:rFonts w:ascii="Courier New" w:hAnsi="Courier New" w:cs="Courier New"/>
          <w:sz w:val="18"/>
          <w:szCs w:val="18"/>
        </w:rPr>
        <w:t>将此</w:t>
      </w:r>
      <w:r>
        <w:rPr>
          <w:rFonts w:ascii="Courier New" w:hAnsi="Courier New" w:cs="Courier New" w:hint="eastAsia"/>
          <w:sz w:val="18"/>
          <w:szCs w:val="18"/>
        </w:rPr>
        <w:t>内容</w:t>
      </w:r>
      <w:r>
        <w:rPr>
          <w:rFonts w:ascii="Courier New" w:hAnsi="Courier New" w:cs="Courier New"/>
          <w:sz w:val="18"/>
          <w:szCs w:val="18"/>
        </w:rPr>
        <w:t>拷贝到</w:t>
      </w:r>
      <w:r>
        <w:rPr>
          <w:rFonts w:ascii="Courier New" w:hAnsi="Courier New" w:cs="Courier New" w:hint="eastAsia"/>
          <w:sz w:val="18"/>
          <w:szCs w:val="18"/>
        </w:rPr>
        <w:t>redis</w:t>
      </w:r>
      <w:r>
        <w:rPr>
          <w:rFonts w:ascii="Courier New" w:hAnsi="Courier New" w:cs="Courier New"/>
          <w:sz w:val="18"/>
          <w:szCs w:val="18"/>
        </w:rPr>
        <w:t>_start.sh</w:t>
      </w:r>
      <w:r>
        <w:rPr>
          <w:rFonts w:ascii="Courier New" w:hAnsi="Courier New" w:cs="Courier New"/>
          <w:sz w:val="18"/>
          <w:szCs w:val="18"/>
        </w:rPr>
        <w:t>文件</w:t>
      </w:r>
      <w:r>
        <w:rPr>
          <w:rFonts w:ascii="Courier New" w:hAnsi="Courier New" w:cs="Courier New" w:hint="eastAsia"/>
          <w:sz w:val="18"/>
          <w:szCs w:val="18"/>
        </w:rPr>
        <w:t>第二行</w:t>
      </w:r>
      <w:r>
        <w:rPr>
          <w:rFonts w:ascii="Courier New" w:hAnsi="Courier New" w:cs="Courier New"/>
          <w:sz w:val="18"/>
          <w:szCs w:val="18"/>
        </w:rPr>
        <w:t>。</w:t>
      </w:r>
    </w:p>
    <w:p w:rsidR="00F26063" w:rsidRDefault="00F26063" w:rsidP="00F26063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F26063" w:rsidRDefault="00F26063" w:rsidP="00F26063">
      <w:pPr>
        <w:pStyle w:val="4"/>
      </w:pPr>
      <w:r>
        <w:rPr>
          <w:rFonts w:hint="eastAsia"/>
        </w:rPr>
        <w:t>配置</w:t>
      </w:r>
      <w:r>
        <w:t>redis_stop.sh</w:t>
      </w:r>
    </w:p>
    <w:p w:rsidR="00F26063" w:rsidRPr="00F26063" w:rsidRDefault="00F26063" w:rsidP="00931482">
      <w:pPr>
        <w:pStyle w:val="af0"/>
        <w:numPr>
          <w:ilvl w:val="0"/>
          <w:numId w:val="13"/>
        </w:numPr>
        <w:shd w:val="clear" w:color="auto" w:fill="D9D9D9"/>
        <w:ind w:firstLineChars="0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宋体" w:hAnsi="宋体" w:hint="eastAsia"/>
          <w:kern w:val="0"/>
          <w:szCs w:val="21"/>
        </w:rPr>
        <w:t>编辑</w:t>
      </w:r>
      <w:r w:rsidRPr="00F26063">
        <w:rPr>
          <w:rFonts w:ascii="Courier New" w:hAnsi="Courier New" w:cs="Courier New"/>
          <w:sz w:val="18"/>
          <w:szCs w:val="18"/>
        </w:rPr>
        <w:t>$HOME/redis/bin/</w:t>
      </w:r>
      <w:r w:rsidRPr="00F26063">
        <w:rPr>
          <w:rFonts w:ascii="宋体" w:hAnsi="宋体" w:hint="eastAsia"/>
          <w:kern w:val="0"/>
          <w:szCs w:val="21"/>
        </w:rPr>
        <w:t>redis_</w:t>
      </w:r>
      <w:r w:rsidRPr="00F26063">
        <w:rPr>
          <w:rFonts w:ascii="宋体" w:hAnsi="宋体"/>
          <w:kern w:val="0"/>
          <w:szCs w:val="21"/>
        </w:rPr>
        <w:t>stop</w:t>
      </w:r>
      <w:r w:rsidRPr="00F26063">
        <w:rPr>
          <w:rFonts w:ascii="宋体" w:hAnsi="宋体" w:hint="eastAsia"/>
          <w:kern w:val="0"/>
          <w:szCs w:val="21"/>
        </w:rPr>
        <w:t>.sh文件,查看</w:t>
      </w:r>
      <w:r w:rsidRPr="00F26063">
        <w:rPr>
          <w:rFonts w:ascii="宋体" w:hAnsi="宋体"/>
          <w:kern w:val="0"/>
          <w:szCs w:val="21"/>
        </w:rPr>
        <w:t>是否存在如下内容</w:t>
      </w:r>
      <w:r w:rsidRPr="00F26063">
        <w:rPr>
          <w:rFonts w:ascii="Courier New" w:hAnsi="Courier New" w:cs="Courier New"/>
          <w:sz w:val="18"/>
          <w:szCs w:val="18"/>
        </w:rPr>
        <w:tab/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>if [ $# -eq 1 ];then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port=$1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pid=`ps -fu ${LOGNAME}|grep -v grep|grep -w $port|head -n 1|awk '{print  $2}'`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kill -9 ${pid}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if [ $? -eq 0 ];then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echo "</w:t>
      </w:r>
      <w:r>
        <w:rPr>
          <w:rFonts w:ascii="Courier New" w:hAnsi="Courier New" w:cs="Courier New"/>
          <w:sz w:val="18"/>
          <w:szCs w:val="18"/>
        </w:rPr>
        <w:t>stop</w:t>
      </w:r>
      <w:r w:rsidRPr="00F26063">
        <w:rPr>
          <w:rFonts w:ascii="Courier New" w:hAnsi="Courier New" w:cs="Courier New"/>
          <w:sz w:val="18"/>
          <w:szCs w:val="18"/>
        </w:rPr>
        <w:t xml:space="preserve"> redis ${port} successfully."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return 0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else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echo "</w:t>
      </w:r>
      <w:r>
        <w:rPr>
          <w:rFonts w:ascii="Courier New" w:hAnsi="Courier New" w:cs="Courier New"/>
          <w:sz w:val="18"/>
          <w:szCs w:val="18"/>
        </w:rPr>
        <w:t>stop</w:t>
      </w:r>
      <w:r w:rsidRPr="00F26063">
        <w:rPr>
          <w:rFonts w:ascii="Courier New" w:hAnsi="Courier New" w:cs="Courier New"/>
          <w:sz w:val="18"/>
          <w:szCs w:val="18"/>
        </w:rPr>
        <w:t xml:space="preserve"> redis ${port} failed."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</w:r>
      <w:r w:rsidRPr="00F26063">
        <w:rPr>
          <w:rFonts w:ascii="Courier New" w:hAnsi="Courier New" w:cs="Courier New"/>
          <w:sz w:val="18"/>
          <w:szCs w:val="18"/>
        </w:rPr>
        <w:tab/>
        <w:t>return 1</w:t>
      </w:r>
    </w:p>
    <w:p w:rsidR="00F26063" w:rsidRPr="00F26063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ab/>
        <w:t>fi</w:t>
      </w:r>
    </w:p>
    <w:p w:rsidR="00F26063" w:rsidRPr="00C81684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F26063">
        <w:rPr>
          <w:rFonts w:ascii="Courier New" w:hAnsi="Courier New" w:cs="Courier New"/>
          <w:sz w:val="18"/>
          <w:szCs w:val="18"/>
        </w:rPr>
        <w:t>fi</w:t>
      </w:r>
    </w:p>
    <w:p w:rsidR="00F26063" w:rsidRDefault="00F26063" w:rsidP="00F26063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585FF1B" wp14:editId="409886DA">
            <wp:extent cx="457200" cy="152400"/>
            <wp:effectExtent l="19050" t="0" r="0" b="0"/>
            <wp:docPr id="11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如果不存在</w:t>
      </w:r>
      <w:r>
        <w:rPr>
          <w:rFonts w:ascii="Courier New" w:hAnsi="Courier New" w:cs="Courier New"/>
          <w:sz w:val="18"/>
          <w:szCs w:val="18"/>
        </w:rPr>
        <w:t>上述内容，</w:t>
      </w:r>
      <w:r>
        <w:rPr>
          <w:rFonts w:ascii="Courier New" w:hAnsi="Courier New" w:cs="Courier New" w:hint="eastAsia"/>
          <w:sz w:val="18"/>
          <w:szCs w:val="18"/>
        </w:rPr>
        <w:t>请</w:t>
      </w:r>
      <w:r>
        <w:rPr>
          <w:rFonts w:ascii="Courier New" w:hAnsi="Courier New" w:cs="Courier New"/>
          <w:sz w:val="18"/>
          <w:szCs w:val="18"/>
        </w:rPr>
        <w:t>将此</w:t>
      </w:r>
      <w:r>
        <w:rPr>
          <w:rFonts w:ascii="Courier New" w:hAnsi="Courier New" w:cs="Courier New" w:hint="eastAsia"/>
          <w:sz w:val="18"/>
          <w:szCs w:val="18"/>
        </w:rPr>
        <w:t>内容</w:t>
      </w:r>
      <w:r>
        <w:rPr>
          <w:rFonts w:ascii="Courier New" w:hAnsi="Courier New" w:cs="Courier New"/>
          <w:sz w:val="18"/>
          <w:szCs w:val="18"/>
        </w:rPr>
        <w:t>拷贝到</w:t>
      </w:r>
      <w:r>
        <w:rPr>
          <w:rFonts w:ascii="Courier New" w:hAnsi="Courier New" w:cs="Courier New" w:hint="eastAsia"/>
          <w:sz w:val="18"/>
          <w:szCs w:val="18"/>
        </w:rPr>
        <w:t>redis</w:t>
      </w:r>
      <w:r>
        <w:rPr>
          <w:rFonts w:ascii="Courier New" w:hAnsi="Courier New" w:cs="Courier New"/>
          <w:sz w:val="18"/>
          <w:szCs w:val="18"/>
        </w:rPr>
        <w:t>_stop.sh</w:t>
      </w:r>
      <w:r>
        <w:rPr>
          <w:rFonts w:ascii="Courier New" w:hAnsi="Courier New" w:cs="Courier New"/>
          <w:sz w:val="18"/>
          <w:szCs w:val="18"/>
        </w:rPr>
        <w:t>文件</w:t>
      </w:r>
      <w:r>
        <w:rPr>
          <w:rFonts w:ascii="Courier New" w:hAnsi="Courier New" w:cs="Courier New" w:hint="eastAsia"/>
          <w:sz w:val="18"/>
          <w:szCs w:val="18"/>
        </w:rPr>
        <w:t>第二行</w:t>
      </w:r>
      <w:r>
        <w:rPr>
          <w:rFonts w:ascii="Courier New" w:hAnsi="Courier New" w:cs="Courier New"/>
          <w:sz w:val="18"/>
          <w:szCs w:val="18"/>
        </w:rPr>
        <w:t>。</w:t>
      </w:r>
    </w:p>
    <w:p w:rsidR="00F26063" w:rsidRPr="00F26063" w:rsidRDefault="00F26063" w:rsidP="005338C7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2007A1" w:rsidRDefault="002007A1" w:rsidP="002007A1">
      <w:pPr>
        <w:pStyle w:val="4"/>
      </w:pPr>
      <w:r>
        <w:rPr>
          <w:rFonts w:hint="eastAsia"/>
        </w:rPr>
        <w:lastRenderedPageBreak/>
        <w:t>配置</w:t>
      </w:r>
      <w:r>
        <w:t>monitor</w:t>
      </w:r>
    </w:p>
    <w:p w:rsidR="002007A1" w:rsidRPr="00C81684" w:rsidRDefault="002007A1" w:rsidP="002007A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1684">
        <w:rPr>
          <w:rFonts w:ascii="宋体" w:hAnsi="宋体" w:hint="eastAsia"/>
          <w:kern w:val="0"/>
          <w:szCs w:val="21"/>
        </w:rPr>
        <w:t>编辑</w:t>
      </w:r>
      <w:r w:rsidRPr="00E81186">
        <w:rPr>
          <w:rFonts w:ascii="Courier New" w:hAnsi="Courier New" w:cs="Courier New"/>
          <w:sz w:val="18"/>
          <w:szCs w:val="18"/>
        </w:rPr>
        <w:t>$HOME/</w:t>
      </w:r>
      <w:r w:rsidRPr="002007A1">
        <w:rPr>
          <w:rFonts w:ascii="Courier New" w:hAnsi="Courier New" w:cs="Courier New"/>
          <w:sz w:val="18"/>
          <w:szCs w:val="18"/>
        </w:rPr>
        <w:t>ideploy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Pr="002007A1">
        <w:rPr>
          <w:rFonts w:ascii="Courier New" w:hAnsi="Courier New" w:cs="Courier New"/>
          <w:sz w:val="18"/>
          <w:szCs w:val="18"/>
        </w:rPr>
        <w:t>redis</w:t>
      </w:r>
      <w:r>
        <w:rPr>
          <w:rFonts w:ascii="Courier New" w:hAnsi="Courier New" w:cs="Courier New"/>
          <w:sz w:val="18"/>
          <w:szCs w:val="18"/>
        </w:rPr>
        <w:t>/</w:t>
      </w:r>
      <w:r w:rsidRPr="002007A1">
        <w:rPr>
          <w:rFonts w:ascii="Courier New" w:hAnsi="Courier New" w:cs="Courier New"/>
          <w:sz w:val="18"/>
          <w:szCs w:val="18"/>
        </w:rPr>
        <w:t>scrip</w:t>
      </w:r>
      <w:r>
        <w:rPr>
          <w:rFonts w:ascii="Courier New" w:hAnsi="Courier New" w:cs="Courier New"/>
          <w:sz w:val="18"/>
          <w:szCs w:val="18"/>
        </w:rPr>
        <w:t>t/</w:t>
      </w:r>
      <w:r w:rsidRPr="002007A1">
        <w:rPr>
          <w:rFonts w:ascii="Courier New" w:hAnsi="Courier New" w:cs="Courier New"/>
          <w:sz w:val="18"/>
          <w:szCs w:val="18"/>
        </w:rPr>
        <w:t>redis_monitor_process.cfg</w:t>
      </w:r>
      <w:r w:rsidRPr="00C81684">
        <w:rPr>
          <w:rFonts w:ascii="宋体" w:hAnsi="宋体" w:hint="eastAsia"/>
          <w:kern w:val="0"/>
          <w:szCs w:val="21"/>
        </w:rPr>
        <w:t>文件</w:t>
      </w:r>
      <w:r>
        <w:rPr>
          <w:rFonts w:ascii="宋体" w:hAnsi="宋体" w:hint="eastAsia"/>
          <w:kern w:val="0"/>
          <w:szCs w:val="21"/>
        </w:rPr>
        <w:t>,修改为</w:t>
      </w:r>
      <w:r w:rsidRPr="00C81684">
        <w:rPr>
          <w:rFonts w:ascii="宋体" w:hAnsi="宋体" w:hint="eastAsia"/>
          <w:kern w:val="0"/>
          <w:szCs w:val="21"/>
        </w:rPr>
        <w:t>下面的内容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 [ProcessName]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>AppType[idx]                = redis_</w:t>
      </w:r>
      <w:r>
        <w:rPr>
          <w:rFonts w:ascii="Courier New" w:hAnsi="Courier New" w:cs="Courier New"/>
          <w:sz w:val="18"/>
          <w:szCs w:val="18"/>
        </w:rPr>
        <w:t>sentinel</w:t>
      </w:r>
      <w:r w:rsidRPr="002007A1">
        <w:rPr>
          <w:rFonts w:ascii="Courier New" w:hAnsi="Courier New" w:cs="Courier New"/>
          <w:sz w:val="18"/>
          <w:szCs w:val="18"/>
        </w:rPr>
        <w:t xml:space="preserve">                          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ProcName[idx]               = redis                      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AdminProcessStatus[idx]     = 1                                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PidName[idx]                = ps -fu ${LOGNAME}|grep -v grep|grep -w </w:t>
      </w:r>
      <w:r>
        <w:rPr>
          <w:rFonts w:ascii="Courier New" w:hAnsi="Courier New" w:cs="Courier New"/>
          <w:sz w:val="18"/>
          <w:szCs w:val="18"/>
        </w:rPr>
        <w:t>sentinel</w:t>
      </w:r>
      <w:r w:rsidRPr="002007A1">
        <w:rPr>
          <w:rFonts w:ascii="Courier New" w:hAnsi="Courier New" w:cs="Courier New"/>
          <w:sz w:val="18"/>
          <w:szCs w:val="18"/>
        </w:rPr>
        <w:t xml:space="preserve"> |head -n 1|awk '{printf "%s %s %s",$2,$3,$8}'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ProcMaxFailCount[idx]       = 3                                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Parameter[idx]              =     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StartScript[idx]            = /redis/bin/redis_start.sh </w:t>
      </w:r>
      <w:r>
        <w:rPr>
          <w:rFonts w:ascii="Courier New" w:hAnsi="Courier New" w:cs="Courier New"/>
          <w:sz w:val="18"/>
          <w:szCs w:val="18"/>
        </w:rPr>
        <w:t>sentinel</w:t>
      </w:r>
      <w:r w:rsidRPr="002007A1">
        <w:rPr>
          <w:rFonts w:ascii="Courier New" w:hAnsi="Courier New" w:cs="Courier New"/>
          <w:sz w:val="18"/>
          <w:szCs w:val="18"/>
        </w:rPr>
        <w:t xml:space="preserve"> &amp;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 xml:space="preserve">StopScript[idx]             = /redis/bin/redis_stop.sh  </w:t>
      </w:r>
      <w:r>
        <w:rPr>
          <w:rFonts w:ascii="Courier New" w:hAnsi="Courier New" w:cs="Courier New"/>
          <w:sz w:val="18"/>
          <w:szCs w:val="18"/>
        </w:rPr>
        <w:t>sentinel</w:t>
      </w:r>
      <w:r w:rsidRPr="002007A1">
        <w:rPr>
          <w:rFonts w:ascii="Courier New" w:hAnsi="Courier New" w:cs="Courier New"/>
          <w:sz w:val="18"/>
          <w:szCs w:val="18"/>
        </w:rPr>
        <w:t xml:space="preserve"> &amp;</w:t>
      </w:r>
    </w:p>
    <w:p w:rsidR="002007A1" w:rsidRPr="002007A1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>StartMinTime[idx]           = 30</w:t>
      </w:r>
    </w:p>
    <w:p w:rsidR="002007A1" w:rsidRPr="00C81684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>NeedKillMonitor[idx]        = 0</w:t>
      </w:r>
    </w:p>
    <w:p w:rsidR="002007A1" w:rsidRPr="005338C7" w:rsidRDefault="00F26063" w:rsidP="002007A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注册</w:t>
      </w:r>
      <w:r w:rsidR="00F41867">
        <w:rPr>
          <w:rFonts w:ascii="宋体" w:hAnsi="宋体" w:hint="eastAsia"/>
          <w:kern w:val="0"/>
          <w:szCs w:val="21"/>
        </w:rPr>
        <w:t>到</w:t>
      </w:r>
      <w:r w:rsidR="00F41867">
        <w:rPr>
          <w:rFonts w:ascii="宋体" w:hAnsi="宋体"/>
          <w:kern w:val="0"/>
          <w:szCs w:val="21"/>
        </w:rPr>
        <w:t>monitor</w:t>
      </w:r>
    </w:p>
    <w:p w:rsidR="002007A1" w:rsidRPr="00E81186" w:rsidRDefault="002007A1" w:rsidP="002007A1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>register_service.sh "process" "</w:t>
      </w:r>
      <w:r w:rsidR="00F26063" w:rsidRPr="00E81186">
        <w:rPr>
          <w:rFonts w:ascii="Courier New" w:hAnsi="Courier New" w:cs="Courier New"/>
          <w:sz w:val="18"/>
          <w:szCs w:val="18"/>
        </w:rPr>
        <w:t>$HOME/</w:t>
      </w:r>
      <w:r w:rsidR="00F26063" w:rsidRPr="002007A1">
        <w:rPr>
          <w:rFonts w:ascii="Courier New" w:hAnsi="Courier New" w:cs="Courier New"/>
          <w:sz w:val="18"/>
          <w:szCs w:val="18"/>
        </w:rPr>
        <w:t>ideploy</w:t>
      </w:r>
      <w:r w:rsidR="00F26063">
        <w:rPr>
          <w:rFonts w:ascii="Courier New" w:hAnsi="Courier New" w:cs="Courier New" w:hint="eastAsia"/>
          <w:sz w:val="18"/>
          <w:szCs w:val="18"/>
        </w:rPr>
        <w:t>/</w:t>
      </w:r>
      <w:r w:rsidR="00F26063" w:rsidRPr="002007A1">
        <w:rPr>
          <w:rFonts w:ascii="Courier New" w:hAnsi="Courier New" w:cs="Courier New"/>
          <w:sz w:val="18"/>
          <w:szCs w:val="18"/>
        </w:rPr>
        <w:t>redis</w:t>
      </w:r>
      <w:r w:rsidR="00F26063">
        <w:rPr>
          <w:rFonts w:ascii="Courier New" w:hAnsi="Courier New" w:cs="Courier New"/>
          <w:sz w:val="18"/>
          <w:szCs w:val="18"/>
        </w:rPr>
        <w:t>/</w:t>
      </w:r>
      <w:r w:rsidR="00F26063" w:rsidRPr="002007A1">
        <w:rPr>
          <w:rFonts w:ascii="Courier New" w:hAnsi="Courier New" w:cs="Courier New"/>
          <w:sz w:val="18"/>
          <w:szCs w:val="18"/>
        </w:rPr>
        <w:t>scrip</w:t>
      </w:r>
      <w:r w:rsidR="00F26063">
        <w:rPr>
          <w:rFonts w:ascii="Courier New" w:hAnsi="Courier New" w:cs="Courier New"/>
          <w:sz w:val="18"/>
          <w:szCs w:val="18"/>
        </w:rPr>
        <w:t>t/</w:t>
      </w:r>
      <w:r w:rsidR="00F26063" w:rsidRPr="002007A1">
        <w:rPr>
          <w:rFonts w:ascii="Courier New" w:hAnsi="Courier New" w:cs="Courier New"/>
          <w:sz w:val="18"/>
          <w:szCs w:val="18"/>
        </w:rPr>
        <w:t xml:space="preserve">redis_monitor_process.cfg </w:t>
      </w:r>
      <w:r w:rsidRPr="002007A1">
        <w:rPr>
          <w:rFonts w:ascii="Courier New" w:hAnsi="Courier New" w:cs="Courier New"/>
          <w:sz w:val="18"/>
          <w:szCs w:val="18"/>
        </w:rPr>
        <w:t>"</w:t>
      </w:r>
    </w:p>
    <w:p w:rsidR="00F26063" w:rsidRPr="00C81684" w:rsidRDefault="00F26063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2007A1">
        <w:rPr>
          <w:rFonts w:ascii="Courier New" w:hAnsi="Courier New" w:cs="Courier New"/>
          <w:sz w:val="18"/>
          <w:szCs w:val="18"/>
        </w:rPr>
        <w:t>NeedKillMonitor[idx]        = 0</w:t>
      </w:r>
    </w:p>
    <w:p w:rsidR="00F26063" w:rsidRPr="005338C7" w:rsidRDefault="00F26063" w:rsidP="00F26063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重启monitor</w:t>
      </w:r>
    </w:p>
    <w:p w:rsidR="00F41867" w:rsidRPr="00E81186" w:rsidRDefault="00F41867" w:rsidP="00F26063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$HOME</w:t>
      </w:r>
      <w:r w:rsidRPr="00F41867">
        <w:rPr>
          <w:rFonts w:ascii="Courier New" w:hAnsi="Courier New" w:cs="Courier New"/>
          <w:sz w:val="18"/>
          <w:szCs w:val="18"/>
        </w:rPr>
        <w:t xml:space="preserve">/monitor/bin/stop_monitor; </w:t>
      </w:r>
      <w:r w:rsidRPr="00E81186">
        <w:rPr>
          <w:rFonts w:ascii="Courier New" w:hAnsi="Courier New" w:cs="Courier New"/>
          <w:sz w:val="18"/>
          <w:szCs w:val="18"/>
        </w:rPr>
        <w:t>$HOME</w:t>
      </w:r>
      <w:r w:rsidRPr="00F41867">
        <w:rPr>
          <w:rFonts w:ascii="Courier New" w:hAnsi="Courier New" w:cs="Courier New"/>
          <w:sz w:val="18"/>
          <w:szCs w:val="18"/>
        </w:rPr>
        <w:t>/monitor/bin/start_monitor</w:t>
      </w:r>
    </w:p>
    <w:p w:rsidR="005338C7" w:rsidRPr="002007A1" w:rsidRDefault="002007A1" w:rsidP="000041EA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5B5A85" w:rsidRDefault="000041EA" w:rsidP="00DD4C64">
      <w:pPr>
        <w:pStyle w:val="4"/>
      </w:pPr>
      <w:r>
        <w:rPr>
          <w:rFonts w:hint="eastAsia"/>
        </w:rPr>
        <w:t>配置后</w:t>
      </w:r>
      <w:r w:rsidR="005B5A85">
        <w:rPr>
          <w:rFonts w:hint="eastAsia"/>
        </w:rPr>
        <w:t>检查</w:t>
      </w:r>
      <w:bookmarkEnd w:id="1"/>
    </w:p>
    <w:p w:rsidR="007B3548" w:rsidRDefault="007B3548" w:rsidP="007B3548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7B3548">
        <w:rPr>
          <w:rFonts w:ascii="宋体" w:hAnsi="宋体" w:hint="eastAsia"/>
          <w:kern w:val="0"/>
          <w:szCs w:val="21"/>
        </w:rPr>
        <w:t>验证方法如下：</w:t>
      </w:r>
    </w:p>
    <w:p w:rsidR="00A67A02" w:rsidRDefault="00A67A02" w:rsidP="007B3548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主机执行</w:t>
      </w:r>
    </w:p>
    <w:p w:rsidR="00A67A02" w:rsidRPr="00A67A02" w:rsidRDefault="00A67A02" w:rsidP="00A67A02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A67A02">
        <w:rPr>
          <w:rFonts w:ascii="Courier New" w:hAnsi="Courier New" w:cs="Courier New" w:hint="eastAsia"/>
          <w:sz w:val="18"/>
          <w:szCs w:val="18"/>
        </w:rPr>
        <w:t>cd $HOME/redis/bin</w:t>
      </w:r>
    </w:p>
    <w:p w:rsidR="00A67A02" w:rsidRDefault="00A67A02" w:rsidP="00A67A02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A67A02">
        <w:rPr>
          <w:rFonts w:ascii="Courier New" w:hAnsi="Courier New" w:cs="Courier New"/>
          <w:sz w:val="18"/>
          <w:szCs w:val="18"/>
        </w:rPr>
        <w:t>./redis-cli -h 10.137.38.85 -p 46001</w:t>
      </w:r>
    </w:p>
    <w:p w:rsidR="00C74511" w:rsidRPr="00C74511" w:rsidRDefault="00C74511" w:rsidP="00C7451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74511">
        <w:rPr>
          <w:rFonts w:ascii="宋体" w:hAnsi="宋体" w:hint="eastAsia"/>
          <w:kern w:val="0"/>
          <w:szCs w:val="21"/>
        </w:rPr>
        <w:t>数据会同步到指定的备节点</w:t>
      </w:r>
    </w:p>
    <w:p w:rsidR="00C74511" w:rsidRPr="00C74511" w:rsidRDefault="00C74511" w:rsidP="00C7451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74511">
        <w:rPr>
          <w:rFonts w:ascii="宋体" w:hAnsi="宋体" w:hint="eastAsia"/>
          <w:kern w:val="0"/>
          <w:szCs w:val="21"/>
        </w:rPr>
        <w:t>登录备节点可以获取数据</w:t>
      </w:r>
    </w:p>
    <w:p w:rsidR="003C1D83" w:rsidRDefault="007B3548" w:rsidP="005B5A85">
      <w:pPr>
        <w:ind w:left="42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lastRenderedPageBreak/>
        <w:drawing>
          <wp:inline distT="0" distB="0" distL="0" distR="0">
            <wp:extent cx="4686300" cy="20478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11" w:rsidRPr="003C1D83" w:rsidRDefault="00C74511" w:rsidP="005B5A85">
      <w:pPr>
        <w:ind w:left="420"/>
        <w:jc w:val="left"/>
        <w:rPr>
          <w:rFonts w:ascii="宋体" w:hAnsi="宋体"/>
          <w:kern w:val="0"/>
          <w:sz w:val="24"/>
        </w:rPr>
      </w:pPr>
    </w:p>
    <w:p w:rsidR="000041EA" w:rsidRDefault="000041EA" w:rsidP="000041EA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F45C72" w:rsidRPr="005B5A85" w:rsidRDefault="00F45C72" w:rsidP="005B5A85">
      <w:pPr>
        <w:ind w:left="420"/>
        <w:jc w:val="left"/>
        <w:rPr>
          <w:rFonts w:ascii="宋体" w:hAnsi="宋体"/>
          <w:kern w:val="0"/>
          <w:sz w:val="24"/>
        </w:rPr>
      </w:pPr>
    </w:p>
    <w:sectPr w:rsidR="00F45C72" w:rsidRPr="005B5A85" w:rsidSect="00A9370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1D" w:rsidRDefault="0056301D">
      <w:r>
        <w:separator/>
      </w:r>
    </w:p>
  </w:endnote>
  <w:endnote w:type="continuationSeparator" w:id="0">
    <w:p w:rsidR="0056301D" w:rsidRDefault="0056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 LT Regular">
    <w:panose1 w:val="020B08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FC74BF">
      <w:tc>
        <w:tcPr>
          <w:tcW w:w="1760" w:type="pct"/>
        </w:tcPr>
        <w:p w:rsidR="00FC74BF" w:rsidRDefault="00E41BCE" w:rsidP="009203E9">
          <w:pPr>
            <w:pStyle w:val="a4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F67AE">
            <w:rPr>
              <w:noProof/>
            </w:rPr>
            <w:t>2015-3-11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FC74BF" w:rsidRDefault="00FC74BF" w:rsidP="003F1F8D">
          <w:pPr>
            <w:pStyle w:val="a4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FC74BF" w:rsidRDefault="00FC74BF" w:rsidP="009203E9">
          <w:pPr>
            <w:pStyle w:val="a4"/>
            <w:ind w:firstLine="360"/>
            <w:jc w:val="right"/>
          </w:pPr>
          <w:r>
            <w:rPr>
              <w:rFonts w:hint="eastAsia"/>
            </w:rPr>
            <w:t>第</w:t>
          </w:r>
          <w:r w:rsidR="00E41BCE">
            <w:fldChar w:fldCharType="begin"/>
          </w:r>
          <w:r w:rsidR="00E41BCE">
            <w:instrText>PAGE</w:instrText>
          </w:r>
          <w:r w:rsidR="00E41BCE">
            <w:fldChar w:fldCharType="separate"/>
          </w:r>
          <w:r w:rsidR="00FF67AE">
            <w:rPr>
              <w:noProof/>
            </w:rPr>
            <w:t>1</w:t>
          </w:r>
          <w:r w:rsidR="00E41BC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F67AE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FC74BF" w:rsidRDefault="00FC74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1D" w:rsidRDefault="0056301D">
      <w:r>
        <w:separator/>
      </w:r>
    </w:p>
  </w:footnote>
  <w:footnote w:type="continuationSeparator" w:id="0">
    <w:p w:rsidR="0056301D" w:rsidRDefault="0056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796"/>
      <w:gridCol w:w="1679"/>
    </w:tblGrid>
    <w:tr w:rsidR="00FC74BF" w:rsidRPr="007C572A">
      <w:trPr>
        <w:cantSplit/>
        <w:trHeight w:hRule="exact" w:val="782"/>
      </w:trPr>
      <w:tc>
        <w:tcPr>
          <w:tcW w:w="500" w:type="pct"/>
        </w:tcPr>
        <w:p w:rsidR="00FC74BF" w:rsidRPr="007C572A" w:rsidRDefault="00FC74BF" w:rsidP="009203E9">
          <w:pPr>
            <w:pStyle w:val="a5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5450" cy="425450"/>
                <wp:effectExtent l="19050" t="0" r="0" b="0"/>
                <wp:docPr id="28" name="图片 2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74BF" w:rsidRPr="007C572A" w:rsidRDefault="00FC74BF" w:rsidP="009203E9">
          <w:pPr>
            <w:rPr>
              <w:rFonts w:ascii="Dotum" w:eastAsia="Dotum" w:hAnsi="Dotum"/>
            </w:rPr>
          </w:pPr>
        </w:p>
      </w:tc>
      <w:tc>
        <w:tcPr>
          <w:tcW w:w="3489" w:type="pct"/>
          <w:vAlign w:val="bottom"/>
        </w:tcPr>
        <w:p w:rsidR="00FC74BF" w:rsidRPr="000305F3" w:rsidRDefault="00B360AA" w:rsidP="0055641F">
          <w:pPr>
            <w:pStyle w:val="a3"/>
            <w:ind w:firstLine="360"/>
            <w:rPr>
              <w:rFonts w:ascii="Dotum" w:eastAsia="Dotum" w:hAnsi="Dotum"/>
            </w:rPr>
          </w:pPr>
          <w:r>
            <w:rPr>
              <w:rFonts w:hint="eastAsia"/>
              <w:b/>
            </w:rPr>
            <w:t>redis</w:t>
          </w:r>
          <w:r w:rsidR="00F32BD0">
            <w:rPr>
              <w:rFonts w:hint="eastAsia"/>
              <w:b/>
            </w:rPr>
            <w:t>搭建操作手册</w:t>
          </w:r>
        </w:p>
      </w:tc>
      <w:tc>
        <w:tcPr>
          <w:tcW w:w="1011" w:type="pct"/>
          <w:vAlign w:val="bottom"/>
        </w:tcPr>
        <w:p w:rsidR="00FC74BF" w:rsidRPr="007C572A" w:rsidRDefault="00FC74BF" w:rsidP="009203E9">
          <w:pPr>
            <w:pStyle w:val="a3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FC74BF" w:rsidRDefault="00FC74BF" w:rsidP="0037305B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EAB"/>
    <w:multiLevelType w:val="hybridMultilevel"/>
    <w:tmpl w:val="CF4071DE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D83FDD"/>
    <w:multiLevelType w:val="hybridMultilevel"/>
    <w:tmpl w:val="AD2026E4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E912B1"/>
    <w:multiLevelType w:val="multilevel"/>
    <w:tmpl w:val="47EECB4A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1860490"/>
    <w:multiLevelType w:val="hybridMultilevel"/>
    <w:tmpl w:val="45B838CE"/>
    <w:lvl w:ilvl="0" w:tplc="663A5D3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284909"/>
    <w:multiLevelType w:val="hybridMultilevel"/>
    <w:tmpl w:val="D7CC6706"/>
    <w:lvl w:ilvl="0" w:tplc="DF10020C">
      <w:start w:val="10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244E35"/>
    <w:multiLevelType w:val="hybridMultilevel"/>
    <w:tmpl w:val="2AF8D060"/>
    <w:lvl w:ilvl="0" w:tplc="FFFFFFFF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AC20E7"/>
    <w:multiLevelType w:val="hybridMultilevel"/>
    <w:tmpl w:val="14E01CF0"/>
    <w:lvl w:ilvl="0" w:tplc="E6283072">
      <w:start w:val="1"/>
      <w:numFmt w:val="upperLetter"/>
      <w:lvlText w:val="%1．"/>
      <w:lvlJc w:val="left"/>
      <w:pPr>
        <w:ind w:left="1429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C4B7279"/>
    <w:multiLevelType w:val="hybridMultilevel"/>
    <w:tmpl w:val="1624A994"/>
    <w:lvl w:ilvl="0" w:tplc="6F48AAEC"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Courier New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2ED85E45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BA4779"/>
    <w:multiLevelType w:val="hybridMultilevel"/>
    <w:tmpl w:val="860046F2"/>
    <w:lvl w:ilvl="0" w:tplc="DA429FA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3D0EBDC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5423E20"/>
    <w:multiLevelType w:val="hybridMultilevel"/>
    <w:tmpl w:val="E1D2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C335ED"/>
    <w:multiLevelType w:val="hybridMultilevel"/>
    <w:tmpl w:val="5EC8B244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23016F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5D7A4A"/>
    <w:multiLevelType w:val="hybridMultilevel"/>
    <w:tmpl w:val="E1D2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244E0C"/>
    <w:multiLevelType w:val="hybridMultilevel"/>
    <w:tmpl w:val="AFD05B0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99236A"/>
    <w:multiLevelType w:val="hybridMultilevel"/>
    <w:tmpl w:val="3FD2DB4A"/>
    <w:lvl w:ilvl="0" w:tplc="EE246AC4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D53D6A"/>
    <w:multiLevelType w:val="hybridMultilevel"/>
    <w:tmpl w:val="0420896E"/>
    <w:lvl w:ilvl="0" w:tplc="AC362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55715D"/>
    <w:multiLevelType w:val="hybridMultilevel"/>
    <w:tmpl w:val="A86CA84A"/>
    <w:lvl w:ilvl="0" w:tplc="DA429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E141BDB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6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5B"/>
    <w:rsid w:val="0000366C"/>
    <w:rsid w:val="000041EA"/>
    <w:rsid w:val="00005951"/>
    <w:rsid w:val="000122FE"/>
    <w:rsid w:val="000175C6"/>
    <w:rsid w:val="00022722"/>
    <w:rsid w:val="00022B7C"/>
    <w:rsid w:val="00024A52"/>
    <w:rsid w:val="000258BA"/>
    <w:rsid w:val="000305F3"/>
    <w:rsid w:val="000342E7"/>
    <w:rsid w:val="0003506E"/>
    <w:rsid w:val="00035FA5"/>
    <w:rsid w:val="000378FD"/>
    <w:rsid w:val="000407FA"/>
    <w:rsid w:val="00045118"/>
    <w:rsid w:val="0005142D"/>
    <w:rsid w:val="00052B5F"/>
    <w:rsid w:val="00054537"/>
    <w:rsid w:val="00055C66"/>
    <w:rsid w:val="00056D6C"/>
    <w:rsid w:val="00061FB7"/>
    <w:rsid w:val="000632D4"/>
    <w:rsid w:val="000638EC"/>
    <w:rsid w:val="00067DB6"/>
    <w:rsid w:val="00071DBB"/>
    <w:rsid w:val="00075115"/>
    <w:rsid w:val="00075E06"/>
    <w:rsid w:val="00076FB5"/>
    <w:rsid w:val="000802E5"/>
    <w:rsid w:val="00081531"/>
    <w:rsid w:val="00082B8C"/>
    <w:rsid w:val="0009018A"/>
    <w:rsid w:val="000912FB"/>
    <w:rsid w:val="00092279"/>
    <w:rsid w:val="000A1F86"/>
    <w:rsid w:val="000B0EEA"/>
    <w:rsid w:val="000B4ED2"/>
    <w:rsid w:val="000C01AF"/>
    <w:rsid w:val="000C0D81"/>
    <w:rsid w:val="000C1158"/>
    <w:rsid w:val="000C2B54"/>
    <w:rsid w:val="000C3B4B"/>
    <w:rsid w:val="000D0E48"/>
    <w:rsid w:val="000D11A3"/>
    <w:rsid w:val="000D7600"/>
    <w:rsid w:val="000F0FB2"/>
    <w:rsid w:val="000F190C"/>
    <w:rsid w:val="000F28FB"/>
    <w:rsid w:val="00102CD4"/>
    <w:rsid w:val="00104794"/>
    <w:rsid w:val="001049B2"/>
    <w:rsid w:val="00104F73"/>
    <w:rsid w:val="001052BF"/>
    <w:rsid w:val="00105EC8"/>
    <w:rsid w:val="00110B3E"/>
    <w:rsid w:val="0011442E"/>
    <w:rsid w:val="00116A5B"/>
    <w:rsid w:val="00116EDC"/>
    <w:rsid w:val="0012419A"/>
    <w:rsid w:val="00127E57"/>
    <w:rsid w:val="00127ED4"/>
    <w:rsid w:val="00131C0A"/>
    <w:rsid w:val="0013259E"/>
    <w:rsid w:val="00134A7C"/>
    <w:rsid w:val="00135665"/>
    <w:rsid w:val="001356CB"/>
    <w:rsid w:val="00136DF4"/>
    <w:rsid w:val="00137C1A"/>
    <w:rsid w:val="001438D6"/>
    <w:rsid w:val="001517B2"/>
    <w:rsid w:val="001519CE"/>
    <w:rsid w:val="00152074"/>
    <w:rsid w:val="0015372F"/>
    <w:rsid w:val="001537A2"/>
    <w:rsid w:val="00153CBE"/>
    <w:rsid w:val="0016044B"/>
    <w:rsid w:val="0016339A"/>
    <w:rsid w:val="00164A15"/>
    <w:rsid w:val="00166683"/>
    <w:rsid w:val="0017321E"/>
    <w:rsid w:val="00174A84"/>
    <w:rsid w:val="00174EC2"/>
    <w:rsid w:val="0017617D"/>
    <w:rsid w:val="001772EC"/>
    <w:rsid w:val="00177513"/>
    <w:rsid w:val="001801DC"/>
    <w:rsid w:val="00190E31"/>
    <w:rsid w:val="00192A92"/>
    <w:rsid w:val="001937FF"/>
    <w:rsid w:val="001947CD"/>
    <w:rsid w:val="001A127B"/>
    <w:rsid w:val="001A18DF"/>
    <w:rsid w:val="001A3173"/>
    <w:rsid w:val="001A3D70"/>
    <w:rsid w:val="001B15FB"/>
    <w:rsid w:val="001B5FE4"/>
    <w:rsid w:val="001C1F4E"/>
    <w:rsid w:val="001C29FF"/>
    <w:rsid w:val="001C5F45"/>
    <w:rsid w:val="001C5F88"/>
    <w:rsid w:val="001D0021"/>
    <w:rsid w:val="001D04BF"/>
    <w:rsid w:val="001D0656"/>
    <w:rsid w:val="001D08D5"/>
    <w:rsid w:val="001D19E1"/>
    <w:rsid w:val="001D39F4"/>
    <w:rsid w:val="001D3E64"/>
    <w:rsid w:val="001E111F"/>
    <w:rsid w:val="001E44C6"/>
    <w:rsid w:val="001E45FB"/>
    <w:rsid w:val="001E523F"/>
    <w:rsid w:val="001F4EE3"/>
    <w:rsid w:val="002004CC"/>
    <w:rsid w:val="002007A1"/>
    <w:rsid w:val="00202D54"/>
    <w:rsid w:val="00215EC6"/>
    <w:rsid w:val="0022002D"/>
    <w:rsid w:val="00222EB8"/>
    <w:rsid w:val="00225DD4"/>
    <w:rsid w:val="00231E88"/>
    <w:rsid w:val="00232994"/>
    <w:rsid w:val="00235D5C"/>
    <w:rsid w:val="00236D1C"/>
    <w:rsid w:val="00237BF0"/>
    <w:rsid w:val="00240968"/>
    <w:rsid w:val="00246776"/>
    <w:rsid w:val="00254C34"/>
    <w:rsid w:val="0025765A"/>
    <w:rsid w:val="0025775D"/>
    <w:rsid w:val="00257AEB"/>
    <w:rsid w:val="00260FB0"/>
    <w:rsid w:val="00263BBB"/>
    <w:rsid w:val="00270FDB"/>
    <w:rsid w:val="00271044"/>
    <w:rsid w:val="00271E10"/>
    <w:rsid w:val="00282A72"/>
    <w:rsid w:val="002838DB"/>
    <w:rsid w:val="00287C53"/>
    <w:rsid w:val="00290C12"/>
    <w:rsid w:val="00291D5F"/>
    <w:rsid w:val="00291F2F"/>
    <w:rsid w:val="00292E6F"/>
    <w:rsid w:val="002A6D58"/>
    <w:rsid w:val="002B0824"/>
    <w:rsid w:val="002B3ED6"/>
    <w:rsid w:val="002B725C"/>
    <w:rsid w:val="002C0369"/>
    <w:rsid w:val="002C15B0"/>
    <w:rsid w:val="002C6ACD"/>
    <w:rsid w:val="002D267E"/>
    <w:rsid w:val="002D330D"/>
    <w:rsid w:val="002D7E55"/>
    <w:rsid w:val="002E3749"/>
    <w:rsid w:val="002E471C"/>
    <w:rsid w:val="002E4C8F"/>
    <w:rsid w:val="002E5C34"/>
    <w:rsid w:val="002E6ED1"/>
    <w:rsid w:val="002F0305"/>
    <w:rsid w:val="00311E6C"/>
    <w:rsid w:val="0031550C"/>
    <w:rsid w:val="00317ADF"/>
    <w:rsid w:val="00323B9D"/>
    <w:rsid w:val="003331FF"/>
    <w:rsid w:val="00341E27"/>
    <w:rsid w:val="00342AB9"/>
    <w:rsid w:val="0034598C"/>
    <w:rsid w:val="00345A65"/>
    <w:rsid w:val="003465E7"/>
    <w:rsid w:val="00353250"/>
    <w:rsid w:val="00354834"/>
    <w:rsid w:val="00357386"/>
    <w:rsid w:val="0035780D"/>
    <w:rsid w:val="00366F13"/>
    <w:rsid w:val="00367118"/>
    <w:rsid w:val="003717F9"/>
    <w:rsid w:val="0037305B"/>
    <w:rsid w:val="00376A87"/>
    <w:rsid w:val="00380119"/>
    <w:rsid w:val="003810B3"/>
    <w:rsid w:val="00382294"/>
    <w:rsid w:val="003849E9"/>
    <w:rsid w:val="00386254"/>
    <w:rsid w:val="00387414"/>
    <w:rsid w:val="00394294"/>
    <w:rsid w:val="0039752A"/>
    <w:rsid w:val="00397C3F"/>
    <w:rsid w:val="003A039D"/>
    <w:rsid w:val="003A09EF"/>
    <w:rsid w:val="003A19DF"/>
    <w:rsid w:val="003A30A6"/>
    <w:rsid w:val="003A7AFF"/>
    <w:rsid w:val="003A7C61"/>
    <w:rsid w:val="003B4D11"/>
    <w:rsid w:val="003B5436"/>
    <w:rsid w:val="003B67BB"/>
    <w:rsid w:val="003C1D83"/>
    <w:rsid w:val="003C49FF"/>
    <w:rsid w:val="003C7D04"/>
    <w:rsid w:val="003D1A00"/>
    <w:rsid w:val="003D2E9C"/>
    <w:rsid w:val="003D67BC"/>
    <w:rsid w:val="003E06E6"/>
    <w:rsid w:val="003E0C36"/>
    <w:rsid w:val="003E2B59"/>
    <w:rsid w:val="003E4463"/>
    <w:rsid w:val="003E4D20"/>
    <w:rsid w:val="003E6641"/>
    <w:rsid w:val="003E72B6"/>
    <w:rsid w:val="003F114D"/>
    <w:rsid w:val="003F1F8D"/>
    <w:rsid w:val="003F2D29"/>
    <w:rsid w:val="00400F1E"/>
    <w:rsid w:val="00401061"/>
    <w:rsid w:val="0040161D"/>
    <w:rsid w:val="00402DD1"/>
    <w:rsid w:val="00410704"/>
    <w:rsid w:val="00410B5A"/>
    <w:rsid w:val="00417BD4"/>
    <w:rsid w:val="00420C23"/>
    <w:rsid w:val="00421630"/>
    <w:rsid w:val="004257DC"/>
    <w:rsid w:val="00430BBF"/>
    <w:rsid w:val="00430E94"/>
    <w:rsid w:val="00431DF2"/>
    <w:rsid w:val="00435976"/>
    <w:rsid w:val="004363BE"/>
    <w:rsid w:val="004423A0"/>
    <w:rsid w:val="0044292F"/>
    <w:rsid w:val="00443B74"/>
    <w:rsid w:val="00444FC9"/>
    <w:rsid w:val="00445029"/>
    <w:rsid w:val="00445131"/>
    <w:rsid w:val="00445ADA"/>
    <w:rsid w:val="00446010"/>
    <w:rsid w:val="00447CCC"/>
    <w:rsid w:val="004621DC"/>
    <w:rsid w:val="004637F8"/>
    <w:rsid w:val="00463DA6"/>
    <w:rsid w:val="004644BE"/>
    <w:rsid w:val="00464CF8"/>
    <w:rsid w:val="00464DD6"/>
    <w:rsid w:val="00466CA2"/>
    <w:rsid w:val="00471423"/>
    <w:rsid w:val="004724AB"/>
    <w:rsid w:val="00473C86"/>
    <w:rsid w:val="004750F5"/>
    <w:rsid w:val="004819B9"/>
    <w:rsid w:val="00482F71"/>
    <w:rsid w:val="00484F9A"/>
    <w:rsid w:val="004923CC"/>
    <w:rsid w:val="00496C47"/>
    <w:rsid w:val="0049739B"/>
    <w:rsid w:val="004974AE"/>
    <w:rsid w:val="004A05AF"/>
    <w:rsid w:val="004A4DCE"/>
    <w:rsid w:val="004B3AA1"/>
    <w:rsid w:val="004B402C"/>
    <w:rsid w:val="004B624B"/>
    <w:rsid w:val="004C261B"/>
    <w:rsid w:val="004D14BB"/>
    <w:rsid w:val="004D26CE"/>
    <w:rsid w:val="004D3C12"/>
    <w:rsid w:val="004D6165"/>
    <w:rsid w:val="004D6633"/>
    <w:rsid w:val="004E0CC5"/>
    <w:rsid w:val="004E5296"/>
    <w:rsid w:val="004E5DB9"/>
    <w:rsid w:val="004F1AE7"/>
    <w:rsid w:val="004F40C9"/>
    <w:rsid w:val="004F717D"/>
    <w:rsid w:val="00507625"/>
    <w:rsid w:val="005139BD"/>
    <w:rsid w:val="005143B4"/>
    <w:rsid w:val="00514612"/>
    <w:rsid w:val="005146E8"/>
    <w:rsid w:val="005338C7"/>
    <w:rsid w:val="005358F7"/>
    <w:rsid w:val="0054287F"/>
    <w:rsid w:val="00546CAD"/>
    <w:rsid w:val="00550065"/>
    <w:rsid w:val="00555B3D"/>
    <w:rsid w:val="0055641F"/>
    <w:rsid w:val="005567DD"/>
    <w:rsid w:val="00557F11"/>
    <w:rsid w:val="00562975"/>
    <w:rsid w:val="0056301D"/>
    <w:rsid w:val="0056398F"/>
    <w:rsid w:val="005639C2"/>
    <w:rsid w:val="00564099"/>
    <w:rsid w:val="00565550"/>
    <w:rsid w:val="005657DA"/>
    <w:rsid w:val="00566D85"/>
    <w:rsid w:val="0056706E"/>
    <w:rsid w:val="00575CF1"/>
    <w:rsid w:val="00585DAF"/>
    <w:rsid w:val="005873E4"/>
    <w:rsid w:val="00593188"/>
    <w:rsid w:val="005947D6"/>
    <w:rsid w:val="00596AE5"/>
    <w:rsid w:val="005A0674"/>
    <w:rsid w:val="005A3BA1"/>
    <w:rsid w:val="005A50C4"/>
    <w:rsid w:val="005B18FB"/>
    <w:rsid w:val="005B274F"/>
    <w:rsid w:val="005B4F95"/>
    <w:rsid w:val="005B5A85"/>
    <w:rsid w:val="005C18BA"/>
    <w:rsid w:val="005C2AE4"/>
    <w:rsid w:val="005C5498"/>
    <w:rsid w:val="005C758D"/>
    <w:rsid w:val="005D4F46"/>
    <w:rsid w:val="005D7865"/>
    <w:rsid w:val="005E00CC"/>
    <w:rsid w:val="005E06B4"/>
    <w:rsid w:val="005E2F07"/>
    <w:rsid w:val="005E7442"/>
    <w:rsid w:val="005F0C9E"/>
    <w:rsid w:val="005F6D5B"/>
    <w:rsid w:val="005F7755"/>
    <w:rsid w:val="00600C04"/>
    <w:rsid w:val="006048A2"/>
    <w:rsid w:val="006053C1"/>
    <w:rsid w:val="00607C1C"/>
    <w:rsid w:val="00610103"/>
    <w:rsid w:val="00610516"/>
    <w:rsid w:val="00610E0D"/>
    <w:rsid w:val="00612429"/>
    <w:rsid w:val="00614126"/>
    <w:rsid w:val="00616FE6"/>
    <w:rsid w:val="0061751A"/>
    <w:rsid w:val="006176F4"/>
    <w:rsid w:val="00617C24"/>
    <w:rsid w:val="0062208C"/>
    <w:rsid w:val="00626590"/>
    <w:rsid w:val="00630FD7"/>
    <w:rsid w:val="00634A0A"/>
    <w:rsid w:val="00640A75"/>
    <w:rsid w:val="006410E6"/>
    <w:rsid w:val="006416E0"/>
    <w:rsid w:val="0064537D"/>
    <w:rsid w:val="00650AE8"/>
    <w:rsid w:val="00650DE5"/>
    <w:rsid w:val="006551CD"/>
    <w:rsid w:val="00660D1B"/>
    <w:rsid w:val="00661B25"/>
    <w:rsid w:val="00661EF3"/>
    <w:rsid w:val="00661FF3"/>
    <w:rsid w:val="00662407"/>
    <w:rsid w:val="0066459F"/>
    <w:rsid w:val="0068264B"/>
    <w:rsid w:val="006855DC"/>
    <w:rsid w:val="00687233"/>
    <w:rsid w:val="006A1C19"/>
    <w:rsid w:val="006A2F30"/>
    <w:rsid w:val="006A38C5"/>
    <w:rsid w:val="006A3918"/>
    <w:rsid w:val="006A6143"/>
    <w:rsid w:val="006A7629"/>
    <w:rsid w:val="006A7757"/>
    <w:rsid w:val="006B1DEA"/>
    <w:rsid w:val="006B4F15"/>
    <w:rsid w:val="006C115F"/>
    <w:rsid w:val="006C1AA4"/>
    <w:rsid w:val="006C500C"/>
    <w:rsid w:val="006C566F"/>
    <w:rsid w:val="006C7029"/>
    <w:rsid w:val="006C7EB9"/>
    <w:rsid w:val="006D2F09"/>
    <w:rsid w:val="006D6AB4"/>
    <w:rsid w:val="006D7276"/>
    <w:rsid w:val="006D7D2A"/>
    <w:rsid w:val="006E46ED"/>
    <w:rsid w:val="006E69A1"/>
    <w:rsid w:val="006F2A62"/>
    <w:rsid w:val="006F3ED6"/>
    <w:rsid w:val="006F7BC1"/>
    <w:rsid w:val="0070126B"/>
    <w:rsid w:val="00705184"/>
    <w:rsid w:val="007064E1"/>
    <w:rsid w:val="00711E7B"/>
    <w:rsid w:val="00712237"/>
    <w:rsid w:val="007122F2"/>
    <w:rsid w:val="00714C1B"/>
    <w:rsid w:val="00714C77"/>
    <w:rsid w:val="007157B7"/>
    <w:rsid w:val="007168EE"/>
    <w:rsid w:val="0071759F"/>
    <w:rsid w:val="00720594"/>
    <w:rsid w:val="00726FD1"/>
    <w:rsid w:val="00732798"/>
    <w:rsid w:val="00735E61"/>
    <w:rsid w:val="00736F3F"/>
    <w:rsid w:val="00740046"/>
    <w:rsid w:val="007452CF"/>
    <w:rsid w:val="00750886"/>
    <w:rsid w:val="00752C58"/>
    <w:rsid w:val="00756A44"/>
    <w:rsid w:val="00761F8F"/>
    <w:rsid w:val="007638E3"/>
    <w:rsid w:val="00763FBF"/>
    <w:rsid w:val="007650CF"/>
    <w:rsid w:val="00775B2D"/>
    <w:rsid w:val="00777309"/>
    <w:rsid w:val="00781A36"/>
    <w:rsid w:val="007835D2"/>
    <w:rsid w:val="00783DD0"/>
    <w:rsid w:val="00792C0B"/>
    <w:rsid w:val="00795C00"/>
    <w:rsid w:val="007A597D"/>
    <w:rsid w:val="007A71EC"/>
    <w:rsid w:val="007A7601"/>
    <w:rsid w:val="007B3548"/>
    <w:rsid w:val="007B4E24"/>
    <w:rsid w:val="007B7766"/>
    <w:rsid w:val="007C07F1"/>
    <w:rsid w:val="007C1E88"/>
    <w:rsid w:val="007C3828"/>
    <w:rsid w:val="007C3B8F"/>
    <w:rsid w:val="007C6BFB"/>
    <w:rsid w:val="007C74C7"/>
    <w:rsid w:val="007D125D"/>
    <w:rsid w:val="007D5F6C"/>
    <w:rsid w:val="007D734B"/>
    <w:rsid w:val="007E0CEF"/>
    <w:rsid w:val="007E6A26"/>
    <w:rsid w:val="007F684B"/>
    <w:rsid w:val="00801949"/>
    <w:rsid w:val="00804788"/>
    <w:rsid w:val="00805A75"/>
    <w:rsid w:val="00806CBA"/>
    <w:rsid w:val="00810006"/>
    <w:rsid w:val="00810093"/>
    <w:rsid w:val="0081078F"/>
    <w:rsid w:val="008120C1"/>
    <w:rsid w:val="00812EC2"/>
    <w:rsid w:val="00814BC7"/>
    <w:rsid w:val="00816081"/>
    <w:rsid w:val="0082212C"/>
    <w:rsid w:val="008224D6"/>
    <w:rsid w:val="008233CA"/>
    <w:rsid w:val="008246C1"/>
    <w:rsid w:val="00836FDB"/>
    <w:rsid w:val="008410C2"/>
    <w:rsid w:val="00842806"/>
    <w:rsid w:val="00842C6A"/>
    <w:rsid w:val="008446B8"/>
    <w:rsid w:val="00850912"/>
    <w:rsid w:val="008549DA"/>
    <w:rsid w:val="00854D3C"/>
    <w:rsid w:val="00854F47"/>
    <w:rsid w:val="00855C23"/>
    <w:rsid w:val="00856AFB"/>
    <w:rsid w:val="00861247"/>
    <w:rsid w:val="00865752"/>
    <w:rsid w:val="008657B0"/>
    <w:rsid w:val="008672EF"/>
    <w:rsid w:val="008676BB"/>
    <w:rsid w:val="008847C5"/>
    <w:rsid w:val="008921E9"/>
    <w:rsid w:val="008927BD"/>
    <w:rsid w:val="008938A3"/>
    <w:rsid w:val="00893E5F"/>
    <w:rsid w:val="0089483E"/>
    <w:rsid w:val="00895464"/>
    <w:rsid w:val="00895662"/>
    <w:rsid w:val="008A3F3F"/>
    <w:rsid w:val="008A462A"/>
    <w:rsid w:val="008B021F"/>
    <w:rsid w:val="008B0B91"/>
    <w:rsid w:val="008B1181"/>
    <w:rsid w:val="008B4B54"/>
    <w:rsid w:val="008B637E"/>
    <w:rsid w:val="008B6D10"/>
    <w:rsid w:val="008B7D5C"/>
    <w:rsid w:val="008C16ED"/>
    <w:rsid w:val="008C18F1"/>
    <w:rsid w:val="008C7D1B"/>
    <w:rsid w:val="008D1290"/>
    <w:rsid w:val="008D592B"/>
    <w:rsid w:val="008E0A99"/>
    <w:rsid w:val="008E1474"/>
    <w:rsid w:val="008F1A9A"/>
    <w:rsid w:val="008F4110"/>
    <w:rsid w:val="00902425"/>
    <w:rsid w:val="00902DD3"/>
    <w:rsid w:val="00905784"/>
    <w:rsid w:val="00911869"/>
    <w:rsid w:val="009200A4"/>
    <w:rsid w:val="009203E9"/>
    <w:rsid w:val="00922F05"/>
    <w:rsid w:val="009237A0"/>
    <w:rsid w:val="00923ED0"/>
    <w:rsid w:val="009268F4"/>
    <w:rsid w:val="00927D8B"/>
    <w:rsid w:val="009305DF"/>
    <w:rsid w:val="00933D39"/>
    <w:rsid w:val="0093572C"/>
    <w:rsid w:val="00936A3B"/>
    <w:rsid w:val="00941D14"/>
    <w:rsid w:val="009449CF"/>
    <w:rsid w:val="00950B2B"/>
    <w:rsid w:val="0095110A"/>
    <w:rsid w:val="00955E75"/>
    <w:rsid w:val="00957C40"/>
    <w:rsid w:val="00961766"/>
    <w:rsid w:val="00967882"/>
    <w:rsid w:val="00982CA5"/>
    <w:rsid w:val="00982DFD"/>
    <w:rsid w:val="00983C59"/>
    <w:rsid w:val="0098684E"/>
    <w:rsid w:val="00987A5B"/>
    <w:rsid w:val="009902C5"/>
    <w:rsid w:val="00991492"/>
    <w:rsid w:val="009A1E4E"/>
    <w:rsid w:val="009A3DA9"/>
    <w:rsid w:val="009A4EFC"/>
    <w:rsid w:val="009A5584"/>
    <w:rsid w:val="009B3EBF"/>
    <w:rsid w:val="009C250C"/>
    <w:rsid w:val="009D726F"/>
    <w:rsid w:val="009E1041"/>
    <w:rsid w:val="009E10D2"/>
    <w:rsid w:val="009E3C79"/>
    <w:rsid w:val="009E42E5"/>
    <w:rsid w:val="009F37EE"/>
    <w:rsid w:val="009F4663"/>
    <w:rsid w:val="009F4C81"/>
    <w:rsid w:val="009F54DA"/>
    <w:rsid w:val="00A0068A"/>
    <w:rsid w:val="00A04265"/>
    <w:rsid w:val="00A07CF9"/>
    <w:rsid w:val="00A11B95"/>
    <w:rsid w:val="00A163AD"/>
    <w:rsid w:val="00A16C81"/>
    <w:rsid w:val="00A22088"/>
    <w:rsid w:val="00A225EA"/>
    <w:rsid w:val="00A232D1"/>
    <w:rsid w:val="00A23C1C"/>
    <w:rsid w:val="00A33DC9"/>
    <w:rsid w:val="00A369E3"/>
    <w:rsid w:val="00A41587"/>
    <w:rsid w:val="00A50655"/>
    <w:rsid w:val="00A508A9"/>
    <w:rsid w:val="00A50C7D"/>
    <w:rsid w:val="00A546F0"/>
    <w:rsid w:val="00A55310"/>
    <w:rsid w:val="00A61247"/>
    <w:rsid w:val="00A6338F"/>
    <w:rsid w:val="00A67A02"/>
    <w:rsid w:val="00A7115D"/>
    <w:rsid w:val="00A74205"/>
    <w:rsid w:val="00A74993"/>
    <w:rsid w:val="00A75AAF"/>
    <w:rsid w:val="00A75D5B"/>
    <w:rsid w:val="00A76ECA"/>
    <w:rsid w:val="00A80632"/>
    <w:rsid w:val="00A80C20"/>
    <w:rsid w:val="00A831D8"/>
    <w:rsid w:val="00A838B7"/>
    <w:rsid w:val="00A843C5"/>
    <w:rsid w:val="00A87AB0"/>
    <w:rsid w:val="00A905BC"/>
    <w:rsid w:val="00A9336A"/>
    <w:rsid w:val="00A9370C"/>
    <w:rsid w:val="00A95140"/>
    <w:rsid w:val="00A9685D"/>
    <w:rsid w:val="00AA0279"/>
    <w:rsid w:val="00AA104A"/>
    <w:rsid w:val="00AA24EF"/>
    <w:rsid w:val="00AA3126"/>
    <w:rsid w:val="00AA561E"/>
    <w:rsid w:val="00AB2CF2"/>
    <w:rsid w:val="00AB5444"/>
    <w:rsid w:val="00AC4339"/>
    <w:rsid w:val="00AD0D27"/>
    <w:rsid w:val="00AD0FE4"/>
    <w:rsid w:val="00AD5301"/>
    <w:rsid w:val="00AD5CAF"/>
    <w:rsid w:val="00AD6D32"/>
    <w:rsid w:val="00AD71EF"/>
    <w:rsid w:val="00AE2E39"/>
    <w:rsid w:val="00AE613F"/>
    <w:rsid w:val="00AF758A"/>
    <w:rsid w:val="00B0328B"/>
    <w:rsid w:val="00B04AF4"/>
    <w:rsid w:val="00B05A5C"/>
    <w:rsid w:val="00B06531"/>
    <w:rsid w:val="00B07985"/>
    <w:rsid w:val="00B07F44"/>
    <w:rsid w:val="00B1111E"/>
    <w:rsid w:val="00B11C1D"/>
    <w:rsid w:val="00B13714"/>
    <w:rsid w:val="00B13730"/>
    <w:rsid w:val="00B158EC"/>
    <w:rsid w:val="00B21B7A"/>
    <w:rsid w:val="00B23C2C"/>
    <w:rsid w:val="00B25209"/>
    <w:rsid w:val="00B27F23"/>
    <w:rsid w:val="00B300CA"/>
    <w:rsid w:val="00B31CDE"/>
    <w:rsid w:val="00B33903"/>
    <w:rsid w:val="00B33E8E"/>
    <w:rsid w:val="00B360AA"/>
    <w:rsid w:val="00B40C8A"/>
    <w:rsid w:val="00B42FD6"/>
    <w:rsid w:val="00B438C2"/>
    <w:rsid w:val="00B46E8E"/>
    <w:rsid w:val="00B47E42"/>
    <w:rsid w:val="00B527DD"/>
    <w:rsid w:val="00B6143B"/>
    <w:rsid w:val="00B63EE8"/>
    <w:rsid w:val="00B65717"/>
    <w:rsid w:val="00B670E6"/>
    <w:rsid w:val="00B67E4B"/>
    <w:rsid w:val="00B734CD"/>
    <w:rsid w:val="00B742B1"/>
    <w:rsid w:val="00B85D53"/>
    <w:rsid w:val="00B90055"/>
    <w:rsid w:val="00B96B3E"/>
    <w:rsid w:val="00B97116"/>
    <w:rsid w:val="00BA08E1"/>
    <w:rsid w:val="00BA27DD"/>
    <w:rsid w:val="00BA2F7F"/>
    <w:rsid w:val="00BB11C2"/>
    <w:rsid w:val="00BB44D3"/>
    <w:rsid w:val="00BC20F5"/>
    <w:rsid w:val="00BC283B"/>
    <w:rsid w:val="00BC4517"/>
    <w:rsid w:val="00BC58BA"/>
    <w:rsid w:val="00BD20E5"/>
    <w:rsid w:val="00BD5A8E"/>
    <w:rsid w:val="00BD6337"/>
    <w:rsid w:val="00BD6BBC"/>
    <w:rsid w:val="00BE22B4"/>
    <w:rsid w:val="00BE27E1"/>
    <w:rsid w:val="00BE383D"/>
    <w:rsid w:val="00BE53B3"/>
    <w:rsid w:val="00BE6975"/>
    <w:rsid w:val="00BE74CD"/>
    <w:rsid w:val="00BE7B9B"/>
    <w:rsid w:val="00BF017D"/>
    <w:rsid w:val="00BF1408"/>
    <w:rsid w:val="00BF3B20"/>
    <w:rsid w:val="00BF4D5A"/>
    <w:rsid w:val="00BF7618"/>
    <w:rsid w:val="00BF7753"/>
    <w:rsid w:val="00C00339"/>
    <w:rsid w:val="00C11E17"/>
    <w:rsid w:val="00C16B52"/>
    <w:rsid w:val="00C30364"/>
    <w:rsid w:val="00C31ADE"/>
    <w:rsid w:val="00C34940"/>
    <w:rsid w:val="00C375A6"/>
    <w:rsid w:val="00C378D9"/>
    <w:rsid w:val="00C41C6E"/>
    <w:rsid w:val="00C42CDA"/>
    <w:rsid w:val="00C4701F"/>
    <w:rsid w:val="00C50BDB"/>
    <w:rsid w:val="00C542A5"/>
    <w:rsid w:val="00C54333"/>
    <w:rsid w:val="00C55352"/>
    <w:rsid w:val="00C61EB8"/>
    <w:rsid w:val="00C62DD3"/>
    <w:rsid w:val="00C663CC"/>
    <w:rsid w:val="00C66A8E"/>
    <w:rsid w:val="00C70A8B"/>
    <w:rsid w:val="00C743F8"/>
    <w:rsid w:val="00C74511"/>
    <w:rsid w:val="00C774C4"/>
    <w:rsid w:val="00C81684"/>
    <w:rsid w:val="00C839EA"/>
    <w:rsid w:val="00C863DE"/>
    <w:rsid w:val="00C877CA"/>
    <w:rsid w:val="00C92B85"/>
    <w:rsid w:val="00C92C6B"/>
    <w:rsid w:val="00C9460E"/>
    <w:rsid w:val="00CA2952"/>
    <w:rsid w:val="00CA52F6"/>
    <w:rsid w:val="00CA75E0"/>
    <w:rsid w:val="00CB2ECC"/>
    <w:rsid w:val="00CC2491"/>
    <w:rsid w:val="00CC2971"/>
    <w:rsid w:val="00CC2F97"/>
    <w:rsid w:val="00CC3102"/>
    <w:rsid w:val="00CC3C4B"/>
    <w:rsid w:val="00CC4D53"/>
    <w:rsid w:val="00CD18FB"/>
    <w:rsid w:val="00CD2904"/>
    <w:rsid w:val="00CD789F"/>
    <w:rsid w:val="00CE06DD"/>
    <w:rsid w:val="00CE1A1D"/>
    <w:rsid w:val="00CE21D1"/>
    <w:rsid w:val="00CE61BD"/>
    <w:rsid w:val="00CE75A9"/>
    <w:rsid w:val="00CE7E2A"/>
    <w:rsid w:val="00CF17E8"/>
    <w:rsid w:val="00CF1FAD"/>
    <w:rsid w:val="00CF5856"/>
    <w:rsid w:val="00CF6EC1"/>
    <w:rsid w:val="00D0361D"/>
    <w:rsid w:val="00D05DA3"/>
    <w:rsid w:val="00D06489"/>
    <w:rsid w:val="00D07093"/>
    <w:rsid w:val="00D1264C"/>
    <w:rsid w:val="00D176A8"/>
    <w:rsid w:val="00D17D7C"/>
    <w:rsid w:val="00D2115A"/>
    <w:rsid w:val="00D22AD4"/>
    <w:rsid w:val="00D248AA"/>
    <w:rsid w:val="00D2573E"/>
    <w:rsid w:val="00D27678"/>
    <w:rsid w:val="00D30FF2"/>
    <w:rsid w:val="00D421CD"/>
    <w:rsid w:val="00D46337"/>
    <w:rsid w:val="00D53BB4"/>
    <w:rsid w:val="00D54EB2"/>
    <w:rsid w:val="00D551F0"/>
    <w:rsid w:val="00D56B3C"/>
    <w:rsid w:val="00D62C39"/>
    <w:rsid w:val="00D7080A"/>
    <w:rsid w:val="00D7151E"/>
    <w:rsid w:val="00D7217A"/>
    <w:rsid w:val="00D74C25"/>
    <w:rsid w:val="00D76008"/>
    <w:rsid w:val="00D8068E"/>
    <w:rsid w:val="00D938AE"/>
    <w:rsid w:val="00D94854"/>
    <w:rsid w:val="00D95AA6"/>
    <w:rsid w:val="00D962EC"/>
    <w:rsid w:val="00D97FB0"/>
    <w:rsid w:val="00DA4A2F"/>
    <w:rsid w:val="00DB243F"/>
    <w:rsid w:val="00DB2B42"/>
    <w:rsid w:val="00DB3086"/>
    <w:rsid w:val="00DC2364"/>
    <w:rsid w:val="00DD4C64"/>
    <w:rsid w:val="00DD5621"/>
    <w:rsid w:val="00DD5FC0"/>
    <w:rsid w:val="00DD60E6"/>
    <w:rsid w:val="00DE0D9B"/>
    <w:rsid w:val="00DE27DA"/>
    <w:rsid w:val="00DE76B8"/>
    <w:rsid w:val="00DF2970"/>
    <w:rsid w:val="00DF2B78"/>
    <w:rsid w:val="00DF45CD"/>
    <w:rsid w:val="00DF45F7"/>
    <w:rsid w:val="00E07173"/>
    <w:rsid w:val="00E12DF0"/>
    <w:rsid w:val="00E2134D"/>
    <w:rsid w:val="00E2376D"/>
    <w:rsid w:val="00E23783"/>
    <w:rsid w:val="00E239DA"/>
    <w:rsid w:val="00E2533A"/>
    <w:rsid w:val="00E258FD"/>
    <w:rsid w:val="00E32366"/>
    <w:rsid w:val="00E341AF"/>
    <w:rsid w:val="00E41335"/>
    <w:rsid w:val="00E41BCE"/>
    <w:rsid w:val="00E424BC"/>
    <w:rsid w:val="00E44B0D"/>
    <w:rsid w:val="00E47151"/>
    <w:rsid w:val="00E47551"/>
    <w:rsid w:val="00E50FB4"/>
    <w:rsid w:val="00E521BA"/>
    <w:rsid w:val="00E67455"/>
    <w:rsid w:val="00E70EDF"/>
    <w:rsid w:val="00E70FEF"/>
    <w:rsid w:val="00E72D07"/>
    <w:rsid w:val="00E8010E"/>
    <w:rsid w:val="00E806C9"/>
    <w:rsid w:val="00E81186"/>
    <w:rsid w:val="00E8141C"/>
    <w:rsid w:val="00E854B9"/>
    <w:rsid w:val="00E906F3"/>
    <w:rsid w:val="00E913B9"/>
    <w:rsid w:val="00EA2DCF"/>
    <w:rsid w:val="00EB2CB7"/>
    <w:rsid w:val="00EB5D61"/>
    <w:rsid w:val="00EB5E10"/>
    <w:rsid w:val="00EB5F12"/>
    <w:rsid w:val="00EB7848"/>
    <w:rsid w:val="00EC3862"/>
    <w:rsid w:val="00EC69F8"/>
    <w:rsid w:val="00ED0621"/>
    <w:rsid w:val="00EE0968"/>
    <w:rsid w:val="00EE11AE"/>
    <w:rsid w:val="00EE27F0"/>
    <w:rsid w:val="00EF7A59"/>
    <w:rsid w:val="00F01787"/>
    <w:rsid w:val="00F02C57"/>
    <w:rsid w:val="00F04BB8"/>
    <w:rsid w:val="00F109DA"/>
    <w:rsid w:val="00F11750"/>
    <w:rsid w:val="00F20EEC"/>
    <w:rsid w:val="00F240EF"/>
    <w:rsid w:val="00F26063"/>
    <w:rsid w:val="00F267FC"/>
    <w:rsid w:val="00F272D9"/>
    <w:rsid w:val="00F27B70"/>
    <w:rsid w:val="00F3084C"/>
    <w:rsid w:val="00F32BD0"/>
    <w:rsid w:val="00F36C17"/>
    <w:rsid w:val="00F36DE1"/>
    <w:rsid w:val="00F41867"/>
    <w:rsid w:val="00F43C84"/>
    <w:rsid w:val="00F44331"/>
    <w:rsid w:val="00F45C72"/>
    <w:rsid w:val="00F46C79"/>
    <w:rsid w:val="00F51D42"/>
    <w:rsid w:val="00F57308"/>
    <w:rsid w:val="00F63247"/>
    <w:rsid w:val="00F64869"/>
    <w:rsid w:val="00F67B6A"/>
    <w:rsid w:val="00F76DF9"/>
    <w:rsid w:val="00F77A2B"/>
    <w:rsid w:val="00F80387"/>
    <w:rsid w:val="00F86C3A"/>
    <w:rsid w:val="00F958C7"/>
    <w:rsid w:val="00FA1620"/>
    <w:rsid w:val="00FA3D62"/>
    <w:rsid w:val="00FA6B02"/>
    <w:rsid w:val="00FC06D1"/>
    <w:rsid w:val="00FC5F49"/>
    <w:rsid w:val="00FC74BF"/>
    <w:rsid w:val="00FC7727"/>
    <w:rsid w:val="00FD1862"/>
    <w:rsid w:val="00FD5170"/>
    <w:rsid w:val="00FD5E92"/>
    <w:rsid w:val="00FE0950"/>
    <w:rsid w:val="00FE17EE"/>
    <w:rsid w:val="00FE375F"/>
    <w:rsid w:val="00FE78ED"/>
    <w:rsid w:val="00FF039D"/>
    <w:rsid w:val="00FF3166"/>
    <w:rsid w:val="00FF33AC"/>
    <w:rsid w:val="00FF3AC2"/>
    <w:rsid w:val="00FF53D5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A18624-81E9-45FF-89CD-9EA561E8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fg标题 1,Heading 0,L1,boc,Section Head,l1,1,1st level,&amp;3,List level 1,H11,H12,H13,H14,H15,H16,H17,h11,heading 1TOC,heading 1,Header 1,Header1,SAHeading 1,Head1,Heading apps,123321,H111,H121,H131,H141,H151,H161,H18,H112,H122,H132,l11,h"/>
    <w:next w:val="2"/>
    <w:qFormat/>
    <w:rsid w:val="00055C66"/>
    <w:pPr>
      <w:keepNext/>
      <w:numPr>
        <w:numId w:val="1"/>
      </w:numPr>
      <w:spacing w:before="480" w:after="3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2nd level,2,Header 2,Underrubrik1,prop2,UNDERRUBRIK 1-2,Heading Two,l2,Titre2,Head"/>
    <w:next w:val="3"/>
    <w:qFormat/>
    <w:rsid w:val="00055C66"/>
    <w:pPr>
      <w:keepNext/>
      <w:numPr>
        <w:ilvl w:val="1"/>
        <w:numId w:val="1"/>
      </w:numPr>
      <w:adjustRightInd w:val="0"/>
      <w:spacing w:before="240" w:after="240"/>
      <w:textAlignment w:val="bottom"/>
      <w:outlineLvl w:val="1"/>
    </w:pPr>
    <w:rPr>
      <w:rFonts w:ascii="Arial" w:eastAsia="黑体" w:hAnsi="Arial" w:cs="Arial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l3,CT,3rd level,BOD 0,Bold Head,bh,3,Heading Three,ISO2,L3,1.1.1,heading 3,二级节名,1.1.1 Heading 3,Head 3,heading 3TOC,--F3,list 3,h31"/>
    <w:basedOn w:val="a"/>
    <w:next w:val="4"/>
    <w:link w:val="3Char"/>
    <w:qFormat/>
    <w:rsid w:val="00055C66"/>
    <w:pPr>
      <w:keepNext/>
      <w:widowControl/>
      <w:numPr>
        <w:ilvl w:val="2"/>
        <w:numId w:val="1"/>
      </w:numPr>
      <w:snapToGrid w:val="0"/>
      <w:spacing w:before="240" w:after="240"/>
      <w:jc w:val="left"/>
      <w:outlineLvl w:val="2"/>
    </w:pPr>
    <w:rPr>
      <w:rFonts w:ascii="Arial" w:eastAsia="黑体" w:hAnsi="Arial" w:cs="Arial"/>
      <w:kern w:val="0"/>
      <w:sz w:val="24"/>
    </w:rPr>
  </w:style>
  <w:style w:type="paragraph" w:styleId="4">
    <w:name w:val="heading 4"/>
    <w:basedOn w:val="a"/>
    <w:next w:val="a"/>
    <w:qFormat/>
    <w:rsid w:val="00055C6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30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图样式"/>
    <w:basedOn w:val="a"/>
    <w:rsid w:val="0037305B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Cs w:val="21"/>
    </w:rPr>
  </w:style>
  <w:style w:type="paragraph" w:customStyle="1" w:styleId="TableHeading">
    <w:name w:val="Table Heading"/>
    <w:link w:val="TableHeadingChar"/>
    <w:rsid w:val="00055C66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HeadingChar">
    <w:name w:val="Table Heading Char"/>
    <w:basedOn w:val="a0"/>
    <w:link w:val="TableHeading"/>
    <w:rsid w:val="00055C66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TableText">
    <w:name w:val="Table Text"/>
    <w:link w:val="TableTextChar"/>
    <w:rsid w:val="00055C66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55C66"/>
    <w:rPr>
      <w:rFonts w:ascii="Arial" w:hAnsi="Arial" w:cs="Arial"/>
      <w:sz w:val="18"/>
      <w:szCs w:val="18"/>
      <w:lang w:val="en-US" w:eastAsia="zh-CN" w:bidi="ar-SA"/>
    </w:rPr>
  </w:style>
  <w:style w:type="paragraph" w:styleId="10">
    <w:name w:val="toc 1"/>
    <w:basedOn w:val="a"/>
    <w:next w:val="20"/>
    <w:autoRedefine/>
    <w:uiPriority w:val="39"/>
    <w:rsid w:val="00055C66"/>
    <w:pPr>
      <w:keepNext/>
      <w:widowControl/>
      <w:tabs>
        <w:tab w:val="left" w:pos="840"/>
        <w:tab w:val="right" w:leader="dot" w:pos="8789"/>
      </w:tabs>
      <w:spacing w:before="100"/>
      <w:jc w:val="left"/>
      <w:textAlignment w:val="baseline"/>
    </w:pPr>
    <w:rPr>
      <w:rFonts w:ascii="Arial" w:eastAsia="黑体" w:hAnsi="Arial" w:cs="Arial"/>
      <w:noProof/>
      <w:kern w:val="0"/>
      <w:szCs w:val="21"/>
    </w:rPr>
  </w:style>
  <w:style w:type="paragraph" w:styleId="20">
    <w:name w:val="toc 2"/>
    <w:basedOn w:val="a"/>
    <w:next w:val="a"/>
    <w:autoRedefine/>
    <w:uiPriority w:val="39"/>
    <w:rsid w:val="00055C66"/>
    <w:pPr>
      <w:widowControl/>
      <w:tabs>
        <w:tab w:val="left" w:pos="840"/>
        <w:tab w:val="right" w:leader="dot" w:pos="8789"/>
      </w:tabs>
      <w:spacing w:before="60"/>
      <w:ind w:left="420"/>
      <w:jc w:val="left"/>
    </w:pPr>
    <w:rPr>
      <w:rFonts w:ascii="Arial" w:hAnsi="Arial" w:cs="Arial"/>
      <w:noProof/>
      <w:kern w:val="0"/>
      <w:sz w:val="20"/>
      <w:szCs w:val="20"/>
    </w:rPr>
  </w:style>
  <w:style w:type="paragraph" w:customStyle="1" w:styleId="TOC1">
    <w:name w:val="TOC 标题1"/>
    <w:next w:val="10"/>
    <w:rsid w:val="00055C66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table" w:customStyle="1" w:styleId="Table">
    <w:name w:val="Table"/>
    <w:basedOn w:val="a6"/>
    <w:rsid w:val="00055C66"/>
    <w:pPr>
      <w:snapToGrid w:val="0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7">
    <w:name w:val="摘要"/>
    <w:basedOn w:val="a"/>
    <w:rsid w:val="00055C66"/>
    <w:pPr>
      <w:widowControl/>
      <w:tabs>
        <w:tab w:val="left" w:pos="907"/>
      </w:tabs>
      <w:spacing w:before="80" w:after="80"/>
      <w:ind w:left="879" w:hanging="879"/>
    </w:pPr>
    <w:rPr>
      <w:rFonts w:ascii="Arial" w:hAnsi="Arial" w:cs="Arial"/>
      <w:sz w:val="20"/>
      <w:szCs w:val="21"/>
    </w:rPr>
  </w:style>
  <w:style w:type="paragraph" w:customStyle="1" w:styleId="CharChar1">
    <w:name w:val="Char Char1"/>
    <w:basedOn w:val="a"/>
    <w:semiHidden/>
    <w:rsid w:val="00055C66"/>
    <w:pPr>
      <w:widowControl/>
      <w:spacing w:before="80" w:after="80"/>
      <w:ind w:left="1134"/>
    </w:pPr>
    <w:rPr>
      <w:rFonts w:ascii="Arial" w:hAnsi="Arial" w:cs="Arial"/>
      <w:sz w:val="22"/>
      <w:szCs w:val="22"/>
      <w:lang w:eastAsia="en-US"/>
    </w:rPr>
  </w:style>
  <w:style w:type="character" w:styleId="a8">
    <w:name w:val="page number"/>
    <w:basedOn w:val="a0"/>
    <w:rsid w:val="00055C66"/>
  </w:style>
  <w:style w:type="paragraph" w:styleId="30">
    <w:name w:val="toc 3"/>
    <w:basedOn w:val="a"/>
    <w:next w:val="a"/>
    <w:autoRedefine/>
    <w:uiPriority w:val="39"/>
    <w:rsid w:val="00055C66"/>
    <w:pPr>
      <w:ind w:leftChars="400" w:left="840"/>
    </w:pPr>
  </w:style>
  <w:style w:type="table" w:styleId="a6">
    <w:name w:val="Table Grid"/>
    <w:basedOn w:val="a1"/>
    <w:rsid w:val="00055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055C66"/>
    <w:pPr>
      <w:shd w:val="clear" w:color="auto" w:fill="000080"/>
    </w:pPr>
  </w:style>
  <w:style w:type="character" w:styleId="aa">
    <w:name w:val="Hyperlink"/>
    <w:basedOn w:val="a0"/>
    <w:rsid w:val="007F684B"/>
    <w:rPr>
      <w:color w:val="0000FF"/>
      <w:u w:val="single"/>
    </w:rPr>
  </w:style>
  <w:style w:type="paragraph" w:customStyle="1" w:styleId="11">
    <w:name w:val="列出段落1"/>
    <w:basedOn w:val="a"/>
    <w:rsid w:val="00075115"/>
    <w:pPr>
      <w:ind w:firstLineChars="200" w:firstLine="420"/>
    </w:pPr>
    <w:rPr>
      <w:rFonts w:ascii="Calibri" w:hAnsi="Calibri" w:cs="Calibri"/>
      <w:szCs w:val="21"/>
    </w:rPr>
  </w:style>
  <w:style w:type="paragraph" w:styleId="40">
    <w:name w:val="toc 4"/>
    <w:basedOn w:val="a"/>
    <w:next w:val="a"/>
    <w:autoRedefine/>
    <w:uiPriority w:val="39"/>
    <w:rsid w:val="00D17D7C"/>
    <w:pPr>
      <w:ind w:leftChars="600" w:left="1260"/>
    </w:pPr>
  </w:style>
  <w:style w:type="character" w:styleId="ab">
    <w:name w:val="annotation reference"/>
    <w:basedOn w:val="a0"/>
    <w:rsid w:val="005D7865"/>
    <w:rPr>
      <w:sz w:val="21"/>
      <w:szCs w:val="21"/>
    </w:rPr>
  </w:style>
  <w:style w:type="paragraph" w:styleId="ac">
    <w:name w:val="annotation text"/>
    <w:basedOn w:val="a"/>
    <w:link w:val="Char"/>
    <w:rsid w:val="005D7865"/>
    <w:pPr>
      <w:jc w:val="left"/>
    </w:pPr>
  </w:style>
  <w:style w:type="paragraph" w:styleId="ad">
    <w:name w:val="annotation subject"/>
    <w:basedOn w:val="ac"/>
    <w:next w:val="ac"/>
    <w:semiHidden/>
    <w:rsid w:val="005D7865"/>
    <w:rPr>
      <w:b/>
      <w:bCs/>
    </w:rPr>
  </w:style>
  <w:style w:type="paragraph" w:styleId="ae">
    <w:name w:val="Balloon Text"/>
    <w:basedOn w:val="a"/>
    <w:semiHidden/>
    <w:rsid w:val="005D7865"/>
    <w:rPr>
      <w:sz w:val="18"/>
      <w:szCs w:val="18"/>
    </w:rPr>
  </w:style>
  <w:style w:type="paragraph" w:customStyle="1" w:styleId="CharCharCharChar">
    <w:name w:val="Char Char Char Char"/>
    <w:basedOn w:val="a"/>
    <w:rsid w:val="00F86C3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styleId="af">
    <w:name w:val="Strong"/>
    <w:basedOn w:val="a0"/>
    <w:qFormat/>
    <w:rsid w:val="003A7C61"/>
    <w:rPr>
      <w:b/>
      <w:bCs/>
    </w:rPr>
  </w:style>
  <w:style w:type="character" w:customStyle="1" w:styleId="current">
    <w:name w:val="current"/>
    <w:basedOn w:val="a0"/>
    <w:rsid w:val="00192A92"/>
  </w:style>
  <w:style w:type="paragraph" w:styleId="af0">
    <w:name w:val="List Paragraph"/>
    <w:basedOn w:val="a"/>
    <w:uiPriority w:val="34"/>
    <w:qFormat/>
    <w:rsid w:val="00C31ADE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l3 Char,CT Char,3rd level Char,BOD 0 Char,Bold Head Char,bh Char"/>
    <w:basedOn w:val="a0"/>
    <w:link w:val="3"/>
    <w:rsid w:val="00BF4D5A"/>
    <w:rPr>
      <w:rFonts w:ascii="Arial" w:eastAsia="黑体" w:hAnsi="Arial" w:cs="Arial"/>
      <w:sz w:val="24"/>
      <w:szCs w:val="24"/>
    </w:rPr>
  </w:style>
  <w:style w:type="character" w:customStyle="1" w:styleId="Char">
    <w:name w:val="批注文字 Char"/>
    <w:basedOn w:val="a0"/>
    <w:link w:val="ac"/>
    <w:rsid w:val="00B25209"/>
    <w:rPr>
      <w:kern w:val="2"/>
      <w:sz w:val="21"/>
      <w:szCs w:val="24"/>
    </w:rPr>
  </w:style>
  <w:style w:type="paragraph" w:customStyle="1" w:styleId="End">
    <w:name w:val="End"/>
    <w:basedOn w:val="a"/>
    <w:link w:val="EndChar"/>
    <w:rsid w:val="00F27B70"/>
    <w:pPr>
      <w:widowControl/>
      <w:topLinePunct/>
      <w:snapToGrid w:val="0"/>
      <w:spacing w:before="160" w:after="400" w:line="240" w:lineRule="atLeast"/>
      <w:ind w:left="1701"/>
    </w:pPr>
    <w:rPr>
      <w:rFonts w:ascii="Arial" w:hAnsi="Arial" w:cs="Arial"/>
      <w:b/>
      <w:sz w:val="20"/>
      <w:szCs w:val="21"/>
    </w:rPr>
  </w:style>
  <w:style w:type="character" w:customStyle="1" w:styleId="EndChar">
    <w:name w:val="End Char"/>
    <w:basedOn w:val="a0"/>
    <w:link w:val="End"/>
    <w:rsid w:val="00F27B70"/>
    <w:rPr>
      <w:rFonts w:ascii="Arial" w:hAnsi="Arial" w:cs="Arial"/>
      <w:b/>
      <w:kern w:val="2"/>
      <w:szCs w:val="21"/>
    </w:rPr>
  </w:style>
  <w:style w:type="paragraph" w:customStyle="1" w:styleId="Step">
    <w:name w:val="Step"/>
    <w:basedOn w:val="a"/>
    <w:link w:val="StepChar"/>
    <w:rsid w:val="005B5A85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character" w:customStyle="1" w:styleId="StepChar">
    <w:name w:val="Step Char"/>
    <w:basedOn w:val="a0"/>
    <w:link w:val="Step"/>
    <w:rsid w:val="005B5A85"/>
    <w:rPr>
      <w:rFonts w:cs="Arial"/>
      <w:snapToGrid w:val="0"/>
      <w:sz w:val="21"/>
      <w:szCs w:val="21"/>
    </w:rPr>
  </w:style>
  <w:style w:type="paragraph" w:customStyle="1" w:styleId="NotesText">
    <w:name w:val="Notes Text"/>
    <w:link w:val="NotesTextChar"/>
    <w:rsid w:val="005B5A85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character" w:customStyle="1" w:styleId="NotesTextChar">
    <w:name w:val="Notes Text Char"/>
    <w:basedOn w:val="a0"/>
    <w:link w:val="NotesText"/>
    <w:rsid w:val="005B5A85"/>
    <w:rPr>
      <w:rFonts w:ascii="Arial" w:eastAsia="楷体_GB2312" w:hAnsi="Arial" w:cs="Arial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6806-A16D-44A3-9DD3-7EF58C7D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3</Words>
  <Characters>2246</Characters>
  <Application>Microsoft Office Word</Application>
  <DocSecurity>0</DocSecurity>
  <Lines>18</Lines>
  <Paragraphs>5</Paragraphs>
  <ScaleCrop>false</ScaleCrop>
  <Company>Huawei Technologies Co., Ltd.</Company>
  <LinksUpToDate>false</LinksUpToDate>
  <CharactersWithSpaces>2634</CharactersWithSpaces>
  <SharedDoc>false</SharedDoc>
  <HLinks>
    <vt:vector size="12" baseType="variant">
      <vt:variant>
        <vt:i4>5177433</vt:i4>
      </vt:variant>
      <vt:variant>
        <vt:i4>111</vt:i4>
      </vt:variant>
      <vt:variant>
        <vt:i4>0</vt:i4>
      </vt:variant>
      <vt:variant>
        <vt:i4>5</vt:i4>
      </vt:variant>
      <vt:variant>
        <vt:lpwstr>https://10.166.112.48/tmui/Control/jspmap/tmui/locallb/pool/list.jsp</vt:lpwstr>
      </vt:variant>
      <vt:variant>
        <vt:lpwstr/>
      </vt:variant>
      <vt:variant>
        <vt:i4>6553713</vt:i4>
      </vt:variant>
      <vt:variant>
        <vt:i4>108</vt:i4>
      </vt:variant>
      <vt:variant>
        <vt:i4>0</vt:i4>
      </vt:variant>
      <vt:variant>
        <vt:i4>5</vt:i4>
      </vt:variant>
      <vt:variant>
        <vt:lpwstr>https://10.166.112.48/xu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</dc:creator>
  <cp:keywords/>
  <dc:description/>
  <cp:lastModifiedBy>Liuyan (BES)</cp:lastModifiedBy>
  <cp:revision>6</cp:revision>
  <cp:lastPrinted>2011-11-09T07:46:00Z</cp:lastPrinted>
  <dcterms:created xsi:type="dcterms:W3CDTF">2015-03-11T02:06:00Z</dcterms:created>
  <dcterms:modified xsi:type="dcterms:W3CDTF">2015-03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gL7yMz0x2yX96cDuOV6S3VY3PNWzY8Icp8WbabF0ARM9tXoU/PnAIqKKw+JgLEX2J4PMs3tY
X5jX5B8UMDE2piIVNFHiRvYv471J2il1AX0txzCXolB5xT3q1Cs6AeflrUok7F8BvhOn46jM
ozF6lQzyJfVFeOluQ3JNgVcXGinn6L2ec7Jf4wKVl+rVebI2ntKI9W5+0uzpGbroY3r5XaKk
1VCXBLJ1t1KHYTtnArjna</vt:lpwstr>
  </property>
  <property fmtid="{D5CDD505-2E9C-101B-9397-08002B2CF9AE}" pid="3" name="_ms_pID_7253431">
    <vt:lpwstr>4Qg7zKPw7ozJDQIqBkvpRQPWZFcAF/rMycvqZKVBXC6SRu8Tr2I
7hZxUmwu+mbhucbVBJZ4dUTqNXldt1EW2vVy9L3WtK3FOaEe/a/DxhI6rS8yaWKLiRI1rjen
LUWR8qKOwZ/Z/zFrNg5nNuUDQTL79PQrG8W/0aSqViKiqBE7FMTWINNAqEEV3FBwhJFWpQfr
/4uaKZ+tEec26/NIl+LnB9s0XALTms+lj5E4GMQxep</vt:lpwstr>
  </property>
  <property fmtid="{D5CDD505-2E9C-101B-9397-08002B2CF9AE}" pid="4" name="_ms_pID_7253432">
    <vt:lpwstr>FVuv167RTBRouDzfiVIcymsyGNkEkJ
4QZ2jgSpal13JywhMhBay6+g1t8ebiyKF8Ak2+3j/zna4pJjHk0ME2egVFitN8ixj7zknY6U
2LuPcgjBpLEvJuZSAEwWpD+REPYKfTHLkdccUm9fqFP9ohOSoPS/c2yuvxP1u64i+FONU7Lb
FjCl87NUx5pkPT7Q7IMpxOURlkqqU42obdHsALNyaWgVn5dCMbzuBG0T5W2qcPO</vt:lpwstr>
  </property>
  <property fmtid="{D5CDD505-2E9C-101B-9397-08002B2CF9AE}" pid="5" name="_ms_pID_7253433">
    <vt:lpwstr>B5sgbET3+
2KLZXp0JFmpJhovGnf5AVuY/OE0=</vt:lpwstr>
  </property>
  <property fmtid="{D5CDD505-2E9C-101B-9397-08002B2CF9AE}" pid="6" name="sflag">
    <vt:lpwstr>1426052280</vt:lpwstr>
  </property>
</Properties>
</file>